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FEF4" w14:textId="77777777" w:rsidR="00B172D5" w:rsidRPr="006A0202" w:rsidRDefault="00B172D5" w:rsidP="00B172D5">
      <w:pPr>
        <w:pStyle w:val="WW-Default"/>
        <w:ind w:left="4395"/>
        <w:jc w:val="right"/>
        <w:rPr>
          <w:rFonts w:ascii="Arial" w:hAnsi="Arial" w:cs="Arial"/>
          <w:color w:val="auto"/>
          <w:sz w:val="22"/>
          <w:szCs w:val="22"/>
        </w:rPr>
      </w:pPr>
      <w:r w:rsidRPr="006A0202">
        <w:rPr>
          <w:rFonts w:ascii="Arial" w:hAnsi="Arial" w:cs="Arial"/>
          <w:color w:val="auto"/>
          <w:sz w:val="22"/>
          <w:szCs w:val="22"/>
        </w:rPr>
        <w:t>Uzaicinājuma piedāvājuma iesniegšanai</w:t>
      </w:r>
    </w:p>
    <w:p w14:paraId="1183AFE2" w14:textId="2705D8A0" w:rsidR="00B172D5" w:rsidRPr="006A0202" w:rsidRDefault="00B172D5" w:rsidP="00B172D5">
      <w:pPr>
        <w:pStyle w:val="WW-Default"/>
        <w:ind w:left="4395"/>
        <w:jc w:val="right"/>
        <w:rPr>
          <w:rFonts w:ascii="Arial" w:hAnsi="Arial" w:cs="Arial"/>
          <w:color w:val="auto"/>
          <w:sz w:val="22"/>
          <w:szCs w:val="22"/>
        </w:rPr>
      </w:pPr>
      <w:r w:rsidRPr="006A0202">
        <w:rPr>
          <w:rFonts w:ascii="Arial" w:hAnsi="Arial" w:cs="Arial"/>
          <w:color w:val="auto"/>
          <w:sz w:val="22"/>
          <w:szCs w:val="22"/>
        </w:rPr>
        <w:t>tirgus izpētei “</w:t>
      </w:r>
      <w:bookmarkStart w:id="0" w:name="_Hlk94685569"/>
      <w:r w:rsidR="00A205ED" w:rsidRPr="006A0202">
        <w:rPr>
          <w:rFonts w:ascii="Arial" w:hAnsi="Arial" w:cs="Arial"/>
          <w:color w:val="auto"/>
          <w:sz w:val="22"/>
          <w:szCs w:val="22"/>
        </w:rPr>
        <w:t>Impregnēto koka brusu piegāde</w:t>
      </w:r>
      <w:r w:rsidRPr="006A0202">
        <w:rPr>
          <w:rFonts w:ascii="Arial" w:hAnsi="Arial" w:cs="Arial"/>
          <w:color w:val="auto"/>
          <w:sz w:val="22"/>
          <w:szCs w:val="22"/>
        </w:rPr>
        <w:t>”</w:t>
      </w:r>
    </w:p>
    <w:bookmarkEnd w:id="0"/>
    <w:p w14:paraId="03FF3165" w14:textId="354893A0" w:rsidR="00B172D5" w:rsidRPr="006A0202" w:rsidRDefault="00B172D5" w:rsidP="00B172D5">
      <w:pPr>
        <w:jc w:val="right"/>
        <w:rPr>
          <w:rFonts w:ascii="Arial" w:hAnsi="Arial" w:cs="Arial"/>
          <w:bCs/>
        </w:rPr>
      </w:pPr>
      <w:r w:rsidRPr="006A0202">
        <w:rPr>
          <w:rFonts w:ascii="Arial" w:hAnsi="Arial" w:cs="Arial"/>
        </w:rPr>
        <w:t>2. pielikums</w:t>
      </w:r>
    </w:p>
    <w:p w14:paraId="324F4BEF" w14:textId="303EBC3B" w:rsidR="00A66594" w:rsidRPr="006A0202" w:rsidRDefault="00BE5F83" w:rsidP="000D6E56">
      <w:pPr>
        <w:jc w:val="center"/>
        <w:rPr>
          <w:rFonts w:ascii="Arial" w:hAnsi="Arial" w:cs="Arial"/>
          <w:b/>
          <w:bCs/>
        </w:rPr>
      </w:pPr>
      <w:r w:rsidRPr="006A0202">
        <w:rPr>
          <w:rFonts w:ascii="Arial" w:hAnsi="Arial" w:cs="Arial"/>
          <w:b/>
          <w:bCs/>
        </w:rPr>
        <w:t>Impregnēt</w:t>
      </w:r>
      <w:r w:rsidR="00A205ED" w:rsidRPr="006A0202">
        <w:rPr>
          <w:rFonts w:ascii="Arial" w:hAnsi="Arial" w:cs="Arial"/>
          <w:b/>
          <w:bCs/>
        </w:rPr>
        <w:t>o</w:t>
      </w:r>
      <w:r w:rsidRPr="006A0202">
        <w:rPr>
          <w:rFonts w:ascii="Arial" w:hAnsi="Arial" w:cs="Arial"/>
          <w:b/>
          <w:bCs/>
        </w:rPr>
        <w:t xml:space="preserve"> koka brus</w:t>
      </w:r>
      <w:r w:rsidR="00A205ED" w:rsidRPr="006A0202">
        <w:rPr>
          <w:rFonts w:ascii="Arial" w:hAnsi="Arial" w:cs="Arial"/>
          <w:b/>
          <w:bCs/>
        </w:rPr>
        <w:t>u</w:t>
      </w:r>
      <w:r w:rsidRPr="006A0202">
        <w:rPr>
          <w:rFonts w:ascii="Arial" w:hAnsi="Arial" w:cs="Arial"/>
          <w:b/>
          <w:bCs/>
        </w:rPr>
        <w:t xml:space="preserve"> </w:t>
      </w:r>
      <w:r w:rsidR="002E2D1F" w:rsidRPr="006A0202">
        <w:rPr>
          <w:rFonts w:ascii="Arial" w:hAnsi="Arial" w:cs="Arial"/>
          <w:b/>
          <w:bCs/>
        </w:rPr>
        <w:t xml:space="preserve">tehniskais raksturojums un </w:t>
      </w:r>
      <w:r w:rsidR="000D6E56" w:rsidRPr="006A0202">
        <w:rPr>
          <w:rFonts w:ascii="Arial" w:hAnsi="Arial" w:cs="Arial"/>
          <w:b/>
          <w:bCs/>
        </w:rPr>
        <w:t>kvalitātes apraksts</w:t>
      </w:r>
    </w:p>
    <w:p w14:paraId="73C76EF4" w14:textId="3C09375A" w:rsidR="000D6E56" w:rsidRPr="006A0202" w:rsidRDefault="00280734" w:rsidP="00FD08C0">
      <w:pPr>
        <w:pStyle w:val="Sarakstarindkopa"/>
        <w:numPr>
          <w:ilvl w:val="0"/>
          <w:numId w:val="2"/>
        </w:numPr>
        <w:rPr>
          <w:rFonts w:ascii="Arial" w:hAnsi="Arial" w:cs="Arial"/>
        </w:rPr>
      </w:pPr>
      <w:r w:rsidRPr="006A0202">
        <w:rPr>
          <w:rFonts w:ascii="Arial" w:hAnsi="Arial" w:cs="Arial"/>
        </w:rPr>
        <w:t>Kok</w:t>
      </w:r>
      <w:r w:rsidR="003043F3">
        <w:rPr>
          <w:rFonts w:ascii="Arial" w:hAnsi="Arial" w:cs="Arial"/>
        </w:rPr>
        <w:t>a</w:t>
      </w:r>
      <w:r w:rsidRPr="006A0202">
        <w:rPr>
          <w:rFonts w:ascii="Arial" w:hAnsi="Arial" w:cs="Arial"/>
        </w:rPr>
        <w:t xml:space="preserve"> brusas </w:t>
      </w:r>
      <w:r w:rsidR="00FD08C0" w:rsidRPr="006A0202">
        <w:rPr>
          <w:rFonts w:ascii="Arial" w:hAnsi="Arial" w:cs="Arial"/>
        </w:rPr>
        <w:t>izgatavošanai izmantotā koksne - priede.</w:t>
      </w:r>
    </w:p>
    <w:p w14:paraId="14B947A8" w14:textId="176A7C61" w:rsidR="00700856" w:rsidRPr="006A0202" w:rsidRDefault="00280734" w:rsidP="00700856">
      <w:pPr>
        <w:pStyle w:val="Sarakstarindkopa"/>
        <w:numPr>
          <w:ilvl w:val="0"/>
          <w:numId w:val="2"/>
        </w:numPr>
        <w:rPr>
          <w:rFonts w:ascii="Arial" w:hAnsi="Arial" w:cs="Arial"/>
        </w:rPr>
      </w:pPr>
      <w:r w:rsidRPr="006A0202">
        <w:rPr>
          <w:rFonts w:ascii="Arial" w:hAnsi="Arial" w:cs="Arial"/>
        </w:rPr>
        <w:t>Koka brusas</w:t>
      </w:r>
      <w:r w:rsidR="002B570C" w:rsidRPr="006A0202">
        <w:rPr>
          <w:rFonts w:ascii="Arial" w:hAnsi="Arial" w:cs="Arial"/>
        </w:rPr>
        <w:t xml:space="preserve"> izmēri:</w:t>
      </w:r>
    </w:p>
    <w:p w14:paraId="0EA27FBB" w14:textId="4D7FA6D0" w:rsidR="00280734" w:rsidRPr="006A0202" w:rsidRDefault="00502749" w:rsidP="00280734">
      <w:pPr>
        <w:pStyle w:val="Sarakstarindkopa"/>
        <w:numPr>
          <w:ilvl w:val="1"/>
          <w:numId w:val="2"/>
        </w:numPr>
        <w:rPr>
          <w:rFonts w:ascii="Arial" w:hAnsi="Arial" w:cs="Arial"/>
          <w:u w:val="single"/>
        </w:rPr>
      </w:pPr>
      <w:r w:rsidRPr="006A0202">
        <w:rPr>
          <w:rFonts w:ascii="Arial" w:hAnsi="Arial" w:cs="Arial"/>
          <w:noProof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D2C4D8" wp14:editId="23DB6DEE">
                <wp:simplePos x="0" y="0"/>
                <wp:positionH relativeFrom="column">
                  <wp:posOffset>358140</wp:posOffset>
                </wp:positionH>
                <wp:positionV relativeFrom="paragraph">
                  <wp:posOffset>205105</wp:posOffset>
                </wp:positionV>
                <wp:extent cx="4953000" cy="1827530"/>
                <wp:effectExtent l="57150" t="0" r="0" b="39370"/>
                <wp:wrapTopAndBottom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1827530"/>
                          <a:chOff x="0" y="-111907"/>
                          <a:chExt cx="5798185" cy="2597407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0" y="-111907"/>
                            <a:ext cx="5798185" cy="2597407"/>
                            <a:chOff x="0" y="-151816"/>
                            <a:chExt cx="5799051" cy="2598199"/>
                          </a:xfrm>
                        </wpg:grpSpPr>
                        <wpg:grpSp>
                          <wpg:cNvPr id="193" name="Group 193"/>
                          <wpg:cNvGrpSpPr/>
                          <wpg:grpSpPr>
                            <a:xfrm>
                              <a:off x="0" y="112159"/>
                              <a:ext cx="3700456" cy="1909392"/>
                              <a:chOff x="0" y="-91544"/>
                              <a:chExt cx="3700456" cy="1909392"/>
                            </a:xfrm>
                          </wpg:grpSpPr>
                          <wpg:grpSp>
                            <wpg:cNvPr id="61" name="Group 61"/>
                            <wpg:cNvGrpSpPr/>
                            <wpg:grpSpPr>
                              <a:xfrm>
                                <a:off x="0" y="-91544"/>
                                <a:ext cx="3692470" cy="591433"/>
                                <a:chOff x="0" y="-91544"/>
                                <a:chExt cx="3692470" cy="591433"/>
                              </a:xfrm>
                            </wpg:grpSpPr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3319" y="-91544"/>
                                  <a:ext cx="1804271" cy="330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CB9F66" w14:textId="0F06EAB3" w:rsidR="00AB72AA" w:rsidRPr="00EC236D" w:rsidRDefault="00AB72AA" w:rsidP="00AB72AA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L – garums</w:t>
                                    </w:r>
                                    <w:r w:rsidR="00B373F4"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, mm</w:t>
                                    </w: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± </w:t>
                                    </w:r>
                                    <w:r w:rsidR="00B96002"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%</w:t>
                                    </w:r>
                                  </w:p>
                                  <w:p w14:paraId="1CAED377" w14:textId="77777777" w:rsidR="00AB72AA" w:rsidRDefault="00AB72AA" w:rsidP="00AB72AA"/>
                                  <w:p w14:paraId="79F333AD" w14:textId="77777777" w:rsidR="00AB72AA" w:rsidRDefault="00AB72AA" w:rsidP="00AB72AA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V="1">
                                  <a:off x="2641" y="58848"/>
                                  <a:ext cx="542" cy="441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 flipV="1">
                                  <a:off x="3691928" y="58848"/>
                                  <a:ext cx="542" cy="441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Arrow Connector 57"/>
                              <wps:cNvCnPr/>
                              <wps:spPr>
                                <a:xfrm flipH="1">
                                  <a:off x="0" y="239162"/>
                                  <a:ext cx="368922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6" name="Group 196"/>
                            <wpg:cNvGrpSpPr/>
                            <wpg:grpSpPr>
                              <a:xfrm>
                                <a:off x="3584" y="452678"/>
                                <a:ext cx="3696872" cy="1365170"/>
                                <a:chOff x="0" y="167519"/>
                                <a:chExt cx="3696872" cy="1365373"/>
                              </a:xfrm>
                            </wpg:grpSpPr>
                            <wps:wsp>
                              <wps:cNvPr id="46" name="Straight Connector 46"/>
                              <wps:cNvCnPr/>
                              <wps:spPr>
                                <a:xfrm flipV="1">
                                  <a:off x="883" y="181799"/>
                                  <a:ext cx="3691127" cy="2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Connector 47"/>
                              <wps:cNvCnPr/>
                              <wps:spPr>
                                <a:xfrm flipV="1">
                                  <a:off x="263" y="477597"/>
                                  <a:ext cx="3696609" cy="14387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 flipV="1">
                                  <a:off x="0" y="1516681"/>
                                  <a:ext cx="3696872" cy="363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 rot="16200000" flipH="1">
                                  <a:off x="3011289" y="852171"/>
                                  <a:ext cx="1360330" cy="1111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rot="5400000" flipV="1">
                                  <a:off x="-679331" y="847725"/>
                                  <a:ext cx="1360412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4303980" y="-151816"/>
                              <a:ext cx="1495071" cy="2598199"/>
                              <a:chOff x="490773" y="-151816"/>
                              <a:chExt cx="1495071" cy="2598199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494357" y="570368"/>
                                <a:ext cx="1040063" cy="1565293"/>
                                <a:chOff x="0" y="0"/>
                                <a:chExt cx="1040312" cy="1565910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 flipH="1" flipV="1">
                                  <a:off x="244144" y="100865"/>
                                  <a:ext cx="542925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3340" y="0"/>
                                  <a:ext cx="1036972" cy="1565910"/>
                                  <a:chOff x="-172" y="0"/>
                                  <a:chExt cx="1036972" cy="1565910"/>
                                </a:xfrm>
                              </wpg:grpSpPr>
                              <wpg:grpSp>
                                <wpg:cNvPr id="14" name="Group 14"/>
                                <wpg:cNvGrpSpPr/>
                                <wpg:grpSpPr>
                                  <a:xfrm>
                                    <a:off x="-172" y="396201"/>
                                    <a:ext cx="1036972" cy="1046467"/>
                                    <a:chOff x="-172" y="-8246"/>
                                    <a:chExt cx="1036972" cy="1046467"/>
                                  </a:xfrm>
                                </wpg:grpSpPr>
                                <wps:wsp>
                                  <wps:cNvPr id="2" name="Straight Connector 2"/>
                                  <wps:cNvCnPr/>
                                  <wps:spPr>
                                    <a:xfrm flipH="1">
                                      <a:off x="-172" y="-8246"/>
                                      <a:ext cx="1601" cy="1046467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3" name="Group 13"/>
                                  <wpg:cNvGrpSpPr/>
                                  <wpg:grpSpPr>
                                    <a:xfrm>
                                      <a:off x="0" y="-8244"/>
                                      <a:ext cx="1036800" cy="1046465"/>
                                      <a:chOff x="0" y="-8244"/>
                                      <a:chExt cx="1036800" cy="1046465"/>
                                    </a:xfrm>
                                  </wpg:grpSpPr>
                                  <wps:wsp>
                                    <wps:cNvPr id="6" name="Straight Connector 6"/>
                                    <wps:cNvCnPr/>
                                    <wps:spPr>
                                      <a:xfrm>
                                        <a:off x="1036107" y="-8244"/>
                                        <a:ext cx="0" cy="1046465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Straight Connector 7"/>
                                    <wps:cNvCnPr/>
                                    <wps:spPr>
                                      <a:xfrm flipH="1" flipV="1">
                                        <a:off x="0" y="1035050"/>
                                        <a:ext cx="1036800" cy="1905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0" name="Straight Connector 10"/>
                                <wps:cNvCnPr/>
                                <wps:spPr>
                                  <a:xfrm flipH="1" flipV="1">
                                    <a:off x="517281" y="0"/>
                                    <a:ext cx="0" cy="156591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Dot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" name="Straight Connector 11"/>
                              <wps:cNvCnPr/>
                              <wps:spPr>
                                <a:xfrm flipH="1" flipV="1">
                                  <a:off x="787971" y="96052"/>
                                  <a:ext cx="249936" cy="30099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 rot="5400000" flipH="1" flipV="1">
                                  <a:off x="-25464" y="129841"/>
                                  <a:ext cx="295783" cy="24485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1" name="Group 41"/>
                            <wpg:cNvGrpSpPr/>
                            <wpg:grpSpPr>
                              <a:xfrm>
                                <a:off x="1281065" y="658263"/>
                                <a:ext cx="704779" cy="1342830"/>
                                <a:chOff x="0" y="0"/>
                                <a:chExt cx="704779" cy="134283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58906" y="602747"/>
                                  <a:ext cx="1145751" cy="330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0FC05C" w14:textId="5DEC4027" w:rsidR="006B6BE6" w:rsidRPr="00EC236D" w:rsidRDefault="006B6BE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  <w:r w:rsidR="00B373F4"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mm</w:t>
                                    </w: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F8608F"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± 2</w:t>
                                    </w:r>
                                  </w:p>
                                  <w:p w14:paraId="36E037D0" w14:textId="193D2AE9" w:rsidR="006B6BE6" w:rsidRPr="00EC236D" w:rsidRDefault="006B6BE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AA3FD1E" w14:textId="77777777" w:rsidR="006B6BE6" w:rsidRPr="00EC236D" w:rsidRDefault="006B6BE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0"/>
                                  <a:ext cx="704779" cy="1342830"/>
                                  <a:chOff x="-235" y="-34"/>
                                  <a:chExt cx="704948" cy="1343359"/>
                                </a:xfrm>
                              </wpg:grpSpPr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-235" y="-34"/>
                                    <a:ext cx="70468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Straight Connector 19"/>
                                <wps:cNvCnPr/>
                                <wps:spPr>
                                  <a:xfrm flipV="1">
                                    <a:off x="240986" y="1341522"/>
                                    <a:ext cx="463727" cy="180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Straight Arrow Connector 26"/>
                                <wps:cNvCnPr/>
                                <wps:spPr>
                                  <a:xfrm>
                                    <a:off x="595433" y="2006"/>
                                    <a:ext cx="0" cy="133971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8" name="Group 58"/>
                            <wpg:cNvGrpSpPr/>
                            <wpg:grpSpPr>
                              <a:xfrm>
                                <a:off x="495300" y="-151816"/>
                                <a:ext cx="1339206" cy="1118233"/>
                                <a:chOff x="0" y="-151816"/>
                                <a:chExt cx="1339206" cy="1118233"/>
                              </a:xfrm>
                            </wpg:grpSpPr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0" y="443620"/>
                                  <a:ext cx="237506" cy="522797"/>
                                  <a:chOff x="-236117" y="58523"/>
                                  <a:chExt cx="237563" cy="523003"/>
                                </a:xfrm>
                              </wpg:grpSpPr>
                              <wps:wsp>
                                <wps:cNvPr id="24" name="Straight Connector 24"/>
                                <wps:cNvCnPr/>
                                <wps:spPr>
                                  <a:xfrm flipV="1">
                                    <a:off x="-1257" y="58523"/>
                                    <a:ext cx="0" cy="22248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Straight Connector 25"/>
                                <wps:cNvCnPr/>
                                <wps:spPr>
                                  <a:xfrm flipV="1">
                                    <a:off x="-236117" y="58523"/>
                                    <a:ext cx="0" cy="52300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Straight Arrow Connector 29"/>
                                <wps:cNvCnPr/>
                                <wps:spPr>
                                  <a:xfrm flipH="1">
                                    <a:off x="-231947" y="144379"/>
                                    <a:ext cx="233393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108642" y="-151816"/>
                                  <a:ext cx="1230564" cy="876497"/>
                                  <a:chOff x="0" y="-151816"/>
                                  <a:chExt cx="1230564" cy="876497"/>
                                </a:xfrm>
                              </wpg:grpSpPr>
                              <wpg:grpSp>
                                <wpg:cNvPr id="5" name="Group 5"/>
                                <wpg:cNvGrpSpPr/>
                                <wpg:grpSpPr>
                                  <a:xfrm>
                                    <a:off x="32984" y="-151816"/>
                                    <a:ext cx="1197580" cy="876497"/>
                                    <a:chOff x="-42084" y="-151816"/>
                                    <a:chExt cx="1197580" cy="876497"/>
                                  </a:xfrm>
                                </wpg:grpSpPr>
                                <wpg:grpSp>
                                  <wpg:cNvPr id="4" name="Group 4"/>
                                  <wpg:cNvGrpSpPr/>
                                  <wpg:grpSpPr>
                                    <a:xfrm>
                                      <a:off x="-17798" y="-151816"/>
                                      <a:ext cx="968411" cy="365357"/>
                                      <a:chOff x="-76645" y="-151816"/>
                                      <a:chExt cx="968411" cy="365357"/>
                                    </a:xfrm>
                                  </wpg:grpSpPr>
                                  <wps:wsp>
                                    <wps:cNvPr id="3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76645" y="-151816"/>
                                        <a:ext cx="961104" cy="3653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0CCAA6" w14:textId="4B0F8503" w:rsidR="006B6BE6" w:rsidRPr="00EC236D" w:rsidRDefault="006074C8">
                                          <w:pPr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  <w:vertAlign w:val="subscript"/>
                                            </w:rPr>
                                          </w:pPr>
                                          <w:r w:rsidRPr="00EC236D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20</w:t>
                                          </w:r>
                                          <w:r w:rsidR="00B373F4" w:rsidRPr="00EC236D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mm</w:t>
                                          </w:r>
                                          <w:r w:rsidRPr="00EC236D">
                                            <w:rPr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x45°</w:t>
                                          </w:r>
                                        </w:p>
                                        <w:p w14:paraId="58C73B3D" w14:textId="77777777" w:rsidR="006B6BE6" w:rsidRDefault="006B6BE6"/>
                                        <w:p w14:paraId="6E387397" w14:textId="77777777" w:rsidR="006B6BE6" w:rsidRDefault="006B6BE6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" name="Straight Connector 1"/>
                                    <wps:cNvCnPr/>
                                    <wps:spPr>
                                      <a:xfrm>
                                        <a:off x="0" y="207645"/>
                                        <a:ext cx="891766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42084" y="188504"/>
                                      <a:ext cx="1197580" cy="536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69D731" w14:textId="1A6CE71F" w:rsidR="006074C8" w:rsidRPr="00EC236D" w:rsidRDefault="006074C8" w:rsidP="006074C8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  <w:vertAlign w:val="subscript"/>
                                          </w:rPr>
                                        </w:pPr>
                                        <w:r w:rsidRPr="00EC236D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2 </w:t>
                                        </w:r>
                                        <w:r w:rsidR="00927ED7" w:rsidRPr="00EC236D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noslīpinājumi</w:t>
                                        </w:r>
                                      </w:p>
                                      <w:p w14:paraId="7F7133AF" w14:textId="77777777" w:rsidR="006074C8" w:rsidRDefault="006074C8" w:rsidP="006074C8"/>
                                      <w:p w14:paraId="34D8CC51" w14:textId="77777777" w:rsidR="006074C8" w:rsidRDefault="006074C8" w:rsidP="006074C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9" name="Straight Arrow Connector 9"/>
                                <wps:cNvCnPr/>
                                <wps:spPr>
                                  <a:xfrm flipH="1">
                                    <a:off x="0" y="208230"/>
                                    <a:ext cx="134708" cy="32181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3" name="Group 53"/>
                            <wpg:cNvGrpSpPr/>
                            <wpg:grpSpPr>
                              <a:xfrm>
                                <a:off x="490773" y="2005343"/>
                                <a:ext cx="1045034" cy="441040"/>
                                <a:chOff x="0" y="0"/>
                                <a:chExt cx="1045034" cy="441040"/>
                              </a:xfrm>
                            </wpg:grpSpPr>
                            <wps:wsp>
                              <wps:cNvPr id="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38" y="38050"/>
                                  <a:ext cx="874594" cy="330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DEC939" w14:textId="74EFD533" w:rsidR="006B6BE6" w:rsidRPr="00EC236D" w:rsidRDefault="006B6BE6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80</w:t>
                                    </w:r>
                                    <w:r w:rsidR="00B373F4"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mm</w:t>
                                    </w: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F8608F"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± 2</w:t>
                                    </w:r>
                                  </w:p>
                                  <w:p w14:paraId="19DA6833" w14:textId="77777777" w:rsidR="006B6BE6" w:rsidRPr="00EC236D" w:rsidRDefault="006B6BE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ADC33DB" w14:textId="77777777" w:rsidR="006B6BE6" w:rsidRPr="00EC236D" w:rsidRDefault="006B6BE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0" y="0"/>
                                  <a:ext cx="1045034" cy="441040"/>
                                  <a:chOff x="0" y="0"/>
                                  <a:chExt cx="1045285" cy="441214"/>
                                </a:xfrm>
                              </wpg:grpSpPr>
                              <wps:wsp>
                                <wps:cNvPr id="22" name="Straight Connector 22"/>
                                <wps:cNvCnPr/>
                                <wps:spPr>
                                  <a:xfrm flipV="1">
                                    <a:off x="2006" y="0"/>
                                    <a:ext cx="542" cy="4412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 flipV="1">
                                    <a:off x="1044743" y="0"/>
                                    <a:ext cx="542" cy="4412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Arrow Connector 28"/>
                                <wps:cNvCnPr/>
                                <wps:spPr>
                                  <a:xfrm flipH="1" flipV="1">
                                    <a:off x="0" y="368968"/>
                                    <a:ext cx="104514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305" name="Straight Connector 305"/>
                        <wps:cNvCnPr/>
                        <wps:spPr>
                          <a:xfrm flipH="1" flipV="1">
                            <a:off x="1854200" y="584200"/>
                            <a:ext cx="0" cy="1563188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2C4D8" id="Group 306" o:spid="_x0000_s1026" style="position:absolute;left:0;text-align:left;margin-left:28.2pt;margin-top:16.15pt;width:390pt;height:143.9pt;z-index:251658240;mso-height-relative:margin" coordorigin=",-1119" coordsize="57981,25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">
                <v:group id="Group 194" o:spid="_x0000_s1027" style="position:absolute;top:-1119;width:57981;height:25974" coordorigin=",-1518" coordsize="57990,2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group id="Group 193" o:spid="_x0000_s1028" style="position:absolute;top:1121;width:37004;height:19094" coordorigin=",-915" coordsize="37004,19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group id="Group 61" o:spid="_x0000_s1029" style="position:absolute;top:-915;width:36924;height:5913" coordorigin=",-915" coordsize="36924,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0" type="#_x0000_t202" style="position:absolute;left:11733;top:-915;width:18042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<v:textbox>
                          <w:txbxContent>
                            <w:p w14:paraId="16CB9F66" w14:textId="0F06EAB3" w:rsidR="00AB72AA" w:rsidRPr="00EC236D" w:rsidRDefault="00AB72AA" w:rsidP="00AB72A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 – garums</w:t>
                              </w:r>
                              <w:r w:rsidR="00B373F4"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mm</w:t>
                              </w:r>
                              <w:r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± </w:t>
                              </w:r>
                              <w:r w:rsidR="00B96002"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  <w:p w14:paraId="1CAED377" w14:textId="77777777" w:rsidR="00AB72AA" w:rsidRDefault="00AB72AA" w:rsidP="00AB72AA"/>
                            <w:p w14:paraId="79F333AD" w14:textId="77777777" w:rsidR="00AB72AA" w:rsidRDefault="00AB72AA" w:rsidP="00AB72AA"/>
                          </w:txbxContent>
                        </v:textbox>
                      </v:shape>
                      <v:line id="Straight Connector 55" o:spid="_x0000_s1031" style="position:absolute;flip:y;visibility:visible;mso-wrap-style:square" from="26,588" to="31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" strokecolor="black [3200]" strokeweight=".5pt">
                        <v:stroke joinstyle="miter"/>
                      </v:line>
                      <v:line id="Straight Connector 56" o:spid="_x0000_s1032" style="position:absolute;flip:y;visibility:visible;mso-wrap-style:square" from="36919,588" to="36924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7" o:spid="_x0000_s1033" type="#_x0000_t32" style="position:absolute;top:2391;width:368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" strokecolor="black [3200]" strokeweight=".5pt">
                        <v:stroke startarrow="block" endarrow="block" joinstyle="miter"/>
                      </v:shape>
                    </v:group>
                    <v:group id="Group 196" o:spid="_x0000_s1034" style="position:absolute;left:35;top:4526;width:36969;height:13652" coordorigin=",1675" coordsize="36968,1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<v:line id="Straight Connector 46" o:spid="_x0000_s1035" style="position:absolute;flip:y;visibility:visible;mso-wrap-style:square" from="8,1817" to="36920,1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" strokecolor="black [3200]" strokeweight="2.25pt">
                        <v:stroke joinstyle="miter"/>
                      </v:line>
                      <v:line id="Straight Connector 47" o:spid="_x0000_s1036" style="position:absolute;flip:y;visibility:visible;mso-wrap-style:square" from="2,4775" to="36968,4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" strokecolor="black [3200]" strokeweight="2.25pt">
                        <v:stroke joinstyle="miter"/>
                      </v:line>
                      <v:line id="Straight Connector 39" o:spid="_x0000_s1037" style="position:absolute;flip:y;visibility:visible;mso-wrap-style:square" from="0,15166" to="36968,1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" strokecolor="black [3200]" strokeweight="2.25pt">
                        <v:stroke joinstyle="miter"/>
                      </v:line>
                      <v:line id="Straight Connector 52" o:spid="_x0000_s1038" style="position:absolute;rotation:90;flip:x;visibility:visible;mso-wrap-style:square" from="30112,8521" to="43715,8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" strokecolor="black [3200]" strokeweight="2.25pt">
                        <v:stroke joinstyle="miter"/>
                      </v:line>
                      <v:line id="Straight Connector 48" o:spid="_x0000_s1039" style="position:absolute;rotation:-90;flip:y;visibility:visible;mso-wrap-style:square" from="-6794,8477" to="6810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" strokecolor="black [3200]" strokeweight="2.25pt">
                        <v:stroke joinstyle="miter"/>
                      </v:line>
                    </v:group>
                  </v:group>
                  <v:group id="Group 60" o:spid="_x0000_s1040" style="position:absolute;left:43039;top:-1518;width:14951;height:25981" coordorigin="4907,-1518" coordsize="14950,2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oup 18" o:spid="_x0000_s1041" style="position:absolute;left:4943;top:5703;width:10401;height:15653" coordsize="10403,1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line id="Straight Connector 8" o:spid="_x0000_s1042" style="position:absolute;flip:x y;visibility:visible;mso-wrap-style:square" from="2441,1008" to="7870,1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" strokecolor="black [3200]" strokeweight="2.25pt">
                        <v:stroke joinstyle="miter"/>
                      </v:line>
                      <v:group id="Group 15" o:spid="_x0000_s1043" style="position:absolute;left:33;width:10370;height:15659" coordorigin="-1" coordsize="10369,1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Group 14" o:spid="_x0000_s1044" style="position:absolute;left:-1;top:3962;width:10369;height:10464" coordorigin="-1,-82" coordsize="10369,1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line id="Straight Connector 2" o:spid="_x0000_s1045" style="position:absolute;flip:x;visibility:visible;mso-wrap-style:square" from="-1,-82" to="14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" strokecolor="black [3200]" strokeweight="2.25pt">
                            <v:stroke joinstyle="miter"/>
                          </v:line>
                          <v:group id="Group 13" o:spid="_x0000_s1046" style="position:absolute;top:-82;width:10368;height:10464" coordorigin=",-82" coordsize="10368,1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<v:line id="Straight Connector 6" o:spid="_x0000_s1047" style="position:absolute;visibility:visible;mso-wrap-style:square" from="10361,-82" to="10361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" strokecolor="black [3200]" strokeweight="2.25pt">
                              <v:stroke joinstyle="miter"/>
                            </v:line>
                            <v:line id="Straight Connector 7" o:spid="_x0000_s1048" style="position:absolute;flip:x y;visibility:visible;mso-wrap-style:square" from="0,10350" to="10368,10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" strokecolor="black [3200]" strokeweight="2.25pt">
                              <v:stroke joinstyle="miter"/>
                            </v:line>
                          </v:group>
                        </v:group>
                        <v:line id="Straight Connector 10" o:spid="_x0000_s1049" style="position:absolute;flip:x y;visibility:visible;mso-wrap-style:square" from="5172,0" to="5172,1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" strokecolor="black [3200]" strokeweight=".5pt">
                          <v:stroke dashstyle="longDashDot" joinstyle="miter"/>
                        </v:line>
                      </v:group>
                      <v:line id="Straight Connector 11" o:spid="_x0000_s1050" style="position:absolute;flip:x y;visibility:visible;mso-wrap-style:square" from="7879,960" to="10379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" strokecolor="black [3200]" strokeweight="2.25pt">
                        <v:stroke joinstyle="miter"/>
                      </v:line>
                      <v:line id="Straight Connector 16" o:spid="_x0000_s1051" style="position:absolute;rotation:90;flip:x y;visibility:visible;mso-wrap-style:square" from="-255,1298" to="2703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" strokecolor="black [3200]" strokeweight="2.25pt">
                        <v:stroke joinstyle="miter"/>
                      </v:line>
                    </v:group>
                    <v:group id="Group 41" o:spid="_x0000_s1052" style="position:absolute;left:12810;top:6582;width:7048;height:13428" coordsize="7047,1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shape id="Text Box 2" o:spid="_x0000_s1053" type="#_x0000_t202" style="position:absolute;left:-590;top:6027;width:11458;height:33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" filled="f" stroked="f">
                        <v:textbox>
                          <w:txbxContent>
                            <w:p w14:paraId="310FC05C" w14:textId="5DEC4027" w:rsidR="006B6BE6" w:rsidRPr="00EC236D" w:rsidRDefault="006B6BE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B373F4"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m</w:t>
                              </w:r>
                              <w:r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8608F"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± 2</w:t>
                              </w:r>
                            </w:p>
                            <w:p w14:paraId="36E037D0" w14:textId="193D2AE9" w:rsidR="006B6BE6" w:rsidRPr="00EC236D" w:rsidRDefault="006B6B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AA3FD1E" w14:textId="77777777" w:rsidR="006B6BE6" w:rsidRPr="00EC236D" w:rsidRDefault="006B6B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Group 30" o:spid="_x0000_s1054" style="position:absolute;width:7047;height:13428" coordorigin="-2" coordsize="7049,1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line id="Straight Connector 17" o:spid="_x0000_s1055" style="position:absolute;visibility:visible;mso-wrap-style:square" from="-2,0" to="70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19" o:spid="_x0000_s1056" style="position:absolute;flip:y;visibility:visible;mso-wrap-style:square" from="2409,13415" to="7047,1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        <v:stroke joinstyle="miter"/>
                        </v:line>
                        <v:shape id="Straight Arrow Connector 26" o:spid="_x0000_s1057" type="#_x0000_t32" style="position:absolute;left:5954;top:20;width:0;height:13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" strokecolor="black [3200]" strokeweight=".5pt">
                          <v:stroke startarrow="block" endarrow="block" joinstyle="miter"/>
                        </v:shape>
                      </v:group>
                    </v:group>
                    <v:group id="Group 58" o:spid="_x0000_s1058" style="position:absolute;left:4953;top:-1518;width:13392;height:11182" coordorigin=",-1518" coordsize="13392,1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group id="Group 31" o:spid="_x0000_s1059" style="position:absolute;top:4436;width:2375;height:5228" coordorigin="-2361,585" coordsize="2375,5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line id="Straight Connector 24" o:spid="_x0000_s1060" style="position:absolute;flip:y;visibility:visible;mso-wrap-style:square" from="-12,585" to="-12,2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        <v:stroke joinstyle="miter"/>
                        </v:line>
                        <v:line id="Straight Connector 25" o:spid="_x0000_s1061" style="position:absolute;flip:y;visibility:visible;mso-wrap-style:square" from="-2361,585" to="-2361,5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        <v:stroke joinstyle="miter"/>
                        </v:line>
                        <v:shape id="Straight Arrow Connector 29" o:spid="_x0000_s1062" type="#_x0000_t32" style="position:absolute;left:-2319;top:1443;width:23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" strokecolor="black [3200]" strokeweight=".5pt">
                          <v:stroke startarrow="block" endarrow="block" joinstyle="miter"/>
                        </v:shape>
                      </v:group>
                      <v:group id="Group 54" o:spid="_x0000_s1063" style="position:absolute;left:1086;top:-1518;width:12306;height:8764" coordorigin=",-1518" coordsize="12305,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group id="Group 5" o:spid="_x0000_s1064" style="position:absolute;left:329;top:-1518;width:11976;height:8764" coordorigin="-420,-1518" coordsize="11975,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group id="Group 4" o:spid="_x0000_s1065" style="position:absolute;left:-177;top:-1518;width:9683;height:3653" coordorigin="-766,-1518" coordsize="9684,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<v:shape id="Text Box 2" o:spid="_x0000_s1066" type="#_x0000_t202" style="position:absolute;left:-766;top:-1518;width:9610;height: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    <v:textbox>
                                <w:txbxContent>
                                  <w:p w14:paraId="6F0CCAA6" w14:textId="4B0F8503" w:rsidR="006B6BE6" w:rsidRPr="00EC236D" w:rsidRDefault="006074C8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  <w:r w:rsidR="00B373F4"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mm</w:t>
                                    </w: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x45°</w:t>
                                    </w:r>
                                  </w:p>
                                  <w:p w14:paraId="58C73B3D" w14:textId="77777777" w:rsidR="006B6BE6" w:rsidRDefault="006B6BE6"/>
                                  <w:p w14:paraId="6E387397" w14:textId="77777777" w:rsidR="006B6BE6" w:rsidRDefault="006B6BE6"/>
                                </w:txbxContent>
                              </v:textbox>
                            </v:shape>
                            <v:line id="Straight Connector 1" o:spid="_x0000_s1067" style="position:absolute;visibility:visible;mso-wrap-style:square" from="0,2076" to="8917,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            <v:stroke joinstyle="miter"/>
                            </v:line>
                          </v:group>
                          <v:shape id="Text Box 2" o:spid="_x0000_s1068" type="#_x0000_t202" style="position:absolute;left:-420;top:1885;width:11974;height:5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    <v:textbox>
                              <w:txbxContent>
                                <w:p w14:paraId="2869D731" w14:textId="1A6CE71F" w:rsidR="006074C8" w:rsidRPr="00EC236D" w:rsidRDefault="006074C8" w:rsidP="006074C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EC236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 w:rsidR="00927ED7" w:rsidRPr="00EC236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oslīpinājumi</w:t>
                                  </w:r>
                                </w:p>
                                <w:p w14:paraId="7F7133AF" w14:textId="77777777" w:rsidR="006074C8" w:rsidRDefault="006074C8" w:rsidP="006074C8"/>
                                <w:p w14:paraId="34D8CC51" w14:textId="77777777" w:rsidR="006074C8" w:rsidRDefault="006074C8" w:rsidP="006074C8"/>
                              </w:txbxContent>
                            </v:textbox>
                          </v:shape>
                        </v:group>
                        <v:shape id="Straight Arrow Connector 9" o:spid="_x0000_s1069" type="#_x0000_t32" style="position:absolute;top:2082;width:1347;height:32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        <v:stroke endarrow="block" joinstyle="miter"/>
                        </v:shape>
                      </v:group>
                    </v:group>
                    <v:group id="Group 53" o:spid="_x0000_s1070" style="position:absolute;left:4907;top:20053;width:10451;height:4410" coordsize="10450,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Text Box 2" o:spid="_x0000_s1071" type="#_x0000_t202" style="position:absolute;left:897;top:380;width:8746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  <v:textbox>
                          <w:txbxContent>
                            <w:p w14:paraId="4CDEC939" w14:textId="74EFD533" w:rsidR="006B6BE6" w:rsidRPr="00EC236D" w:rsidRDefault="006B6BE6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80</w:t>
                              </w:r>
                              <w:r w:rsidR="00B373F4"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m</w:t>
                              </w:r>
                              <w:r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8608F"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± 2</w:t>
                              </w:r>
                            </w:p>
                            <w:p w14:paraId="19DA6833" w14:textId="77777777" w:rsidR="006B6BE6" w:rsidRPr="00EC236D" w:rsidRDefault="006B6B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ADC33DB" w14:textId="77777777" w:rsidR="006B6BE6" w:rsidRPr="00EC236D" w:rsidRDefault="006B6B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Group 33" o:spid="_x0000_s1072" style="position:absolute;width:10450;height:4410" coordsize="10452,4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line id="Straight Connector 22" o:spid="_x0000_s1073" style="position:absolute;flip:y;visibility:visible;mso-wrap-style:square" from="20,0" to="25,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        <v:stroke joinstyle="miter"/>
                        </v:line>
                        <v:line id="Straight Connector 23" o:spid="_x0000_s1074" style="position:absolute;flip:y;visibility:visible;mso-wrap-style:square" from="10447,0" to="10452,4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        <v:stroke joinstyle="miter"/>
                        </v:line>
                        <v:shape id="Straight Arrow Connector 28" o:spid="_x0000_s1075" type="#_x0000_t32" style="position:absolute;top:3689;width:10451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" strokecolor="black [3200]" strokeweight=".5pt">
                          <v:stroke startarrow="block" endarrow="block" joinstyle="miter"/>
                        </v:shape>
                      </v:group>
                    </v:group>
                  </v:group>
                </v:group>
                <v:line id="Straight Connector 305" o:spid="_x0000_s1076" style="position:absolute;flip:x y;visibility:visible;mso-wrap-style:square" from="18542,5842" to="18542,2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" strokecolor="black [3200]" strokeweight=".5pt">
                  <v:stroke dashstyle="longDashDot" joinstyle="miter"/>
                </v:line>
                <w10:wrap type="topAndBottom"/>
              </v:group>
            </w:pict>
          </mc:Fallback>
        </mc:AlternateContent>
      </w:r>
      <w:r w:rsidR="00280734" w:rsidRPr="006A0202">
        <w:rPr>
          <w:rFonts w:ascii="Arial" w:hAnsi="Arial" w:cs="Arial"/>
          <w:u w:val="single"/>
        </w:rPr>
        <w:t xml:space="preserve">Koka brusa </w:t>
      </w:r>
      <w:r w:rsidR="003043F3">
        <w:rPr>
          <w:rFonts w:ascii="Arial" w:hAnsi="Arial" w:cs="Arial"/>
          <w:u w:val="single"/>
        </w:rPr>
        <w:t>,</w:t>
      </w:r>
      <w:r w:rsidR="00280734" w:rsidRPr="006A0202">
        <w:rPr>
          <w:rFonts w:ascii="Arial" w:hAnsi="Arial" w:cs="Arial"/>
          <w:u w:val="single"/>
        </w:rPr>
        <w:t xml:space="preserve"> izmēr</w:t>
      </w:r>
      <w:r w:rsidR="003043F3">
        <w:rPr>
          <w:rFonts w:ascii="Arial" w:hAnsi="Arial" w:cs="Arial"/>
          <w:u w:val="single"/>
        </w:rPr>
        <w:t xml:space="preserve">s </w:t>
      </w:r>
      <w:r w:rsidR="00280734" w:rsidRPr="006A0202">
        <w:rPr>
          <w:rFonts w:ascii="Arial" w:hAnsi="Arial" w:cs="Arial"/>
          <w:u w:val="single"/>
        </w:rPr>
        <w:t xml:space="preserve">100x80 </w:t>
      </w:r>
      <w:r w:rsidR="003043F3">
        <w:rPr>
          <w:rFonts w:ascii="Arial" w:hAnsi="Arial" w:cs="Arial"/>
          <w:u w:val="single"/>
        </w:rPr>
        <w:t>,</w:t>
      </w:r>
      <w:r w:rsidR="00280734" w:rsidRPr="006A0202">
        <w:rPr>
          <w:rFonts w:ascii="Arial" w:hAnsi="Arial" w:cs="Arial"/>
          <w:u w:val="single"/>
        </w:rPr>
        <w:t>ar noslīpinājumu</w:t>
      </w:r>
    </w:p>
    <w:p w14:paraId="2185D447" w14:textId="7387A33C" w:rsidR="0028219D" w:rsidRPr="006A0202" w:rsidRDefault="00D626D0" w:rsidP="00280734">
      <w:pPr>
        <w:pStyle w:val="Sarakstarindkopa"/>
        <w:numPr>
          <w:ilvl w:val="1"/>
          <w:numId w:val="2"/>
        </w:numPr>
        <w:rPr>
          <w:rFonts w:ascii="Arial" w:hAnsi="Arial" w:cs="Arial"/>
          <w:u w:val="single"/>
        </w:rPr>
      </w:pPr>
      <w:r w:rsidRPr="006A0202">
        <w:rPr>
          <w:rFonts w:ascii="Arial" w:hAnsi="Arial" w:cs="Arial"/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EA49DC" wp14:editId="03867ADD">
                <wp:simplePos x="0" y="0"/>
                <wp:positionH relativeFrom="column">
                  <wp:posOffset>272415</wp:posOffset>
                </wp:positionH>
                <wp:positionV relativeFrom="paragraph">
                  <wp:posOffset>2265259</wp:posOffset>
                </wp:positionV>
                <wp:extent cx="5153025" cy="1647052"/>
                <wp:effectExtent l="19050" t="0" r="28575" b="29845"/>
                <wp:wrapTopAndBottom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1647052"/>
                          <a:chOff x="0" y="-156974"/>
                          <a:chExt cx="6016694" cy="2082737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4133850" y="-156974"/>
                            <a:ext cx="1882844" cy="2082737"/>
                            <a:chOff x="0" y="-518887"/>
                            <a:chExt cx="1883041" cy="2082967"/>
                          </a:xfrm>
                        </wpg:grpSpPr>
                        <wpg:grpSp>
                          <wpg:cNvPr id="249" name="Group 249"/>
                          <wpg:cNvGrpSpPr/>
                          <wpg:grpSpPr>
                            <a:xfrm>
                              <a:off x="101740" y="-518887"/>
                              <a:ext cx="1781301" cy="2082967"/>
                              <a:chOff x="346481" y="51079"/>
                              <a:chExt cx="1784333" cy="2084582"/>
                            </a:xfrm>
                          </wpg:grpSpPr>
                          <wpg:grpSp>
                            <wpg:cNvPr id="252" name="Group 252"/>
                            <wpg:cNvGrpSpPr/>
                            <wpg:grpSpPr>
                              <a:xfrm>
                                <a:off x="1015023" y="570368"/>
                                <a:ext cx="679563" cy="1565293"/>
                                <a:chOff x="517281" y="0"/>
                                <a:chExt cx="679729" cy="1565910"/>
                              </a:xfrm>
                            </wpg:grpSpPr>
                            <wps:wsp>
                              <wps:cNvPr id="40" name="Straight Connector 40"/>
                              <wps:cNvCnPr/>
                              <wps:spPr>
                                <a:xfrm flipH="1">
                                  <a:off x="1194889" y="87930"/>
                                  <a:ext cx="2121" cy="1354321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Straight Connector 218"/>
                              <wps:cNvCnPr/>
                              <wps:spPr>
                                <a:xfrm flipH="1" flipV="1">
                                  <a:off x="517281" y="0"/>
                                  <a:ext cx="0" cy="156591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1" name="Group 221"/>
                            <wpg:cNvGrpSpPr/>
                            <wpg:grpSpPr>
                              <a:xfrm>
                                <a:off x="1420873" y="658263"/>
                                <a:ext cx="709941" cy="1342830"/>
                                <a:chOff x="139808" y="0"/>
                                <a:chExt cx="709941" cy="1342830"/>
                              </a:xfrm>
                            </wpg:grpSpPr>
                            <wps:wsp>
                              <wps:cNvPr id="2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95874" y="479377"/>
                                  <a:ext cx="1176943" cy="330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C7340E" w14:textId="77777777" w:rsidR="00880E87" w:rsidRPr="00EC236D" w:rsidRDefault="00880E87" w:rsidP="00880E8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00mm ± 2</w:t>
                                    </w:r>
                                  </w:p>
                                  <w:p w14:paraId="3E24DD25" w14:textId="77777777" w:rsidR="00880E87" w:rsidRDefault="00880E87" w:rsidP="00880E87"/>
                                  <w:p w14:paraId="2744A90A" w14:textId="77777777" w:rsidR="00880E87" w:rsidRDefault="00880E87" w:rsidP="00880E8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56" name="Group 256"/>
                              <wpg:cNvGrpSpPr/>
                              <wpg:grpSpPr>
                                <a:xfrm>
                                  <a:off x="139808" y="0"/>
                                  <a:ext cx="704784" cy="1342830"/>
                                  <a:chOff x="139612" y="-34"/>
                                  <a:chExt cx="704953" cy="1343359"/>
                                </a:xfrm>
                              </wpg:grpSpPr>
                              <wps:wsp>
                                <wps:cNvPr id="257" name="Straight Connector 257"/>
                                <wps:cNvCnPr/>
                                <wps:spPr>
                                  <a:xfrm>
                                    <a:off x="139612" y="-34"/>
                                    <a:ext cx="70468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8" name="Straight Connector 258"/>
                                <wps:cNvCnPr/>
                                <wps:spPr>
                                  <a:xfrm flipV="1">
                                    <a:off x="380838" y="1341522"/>
                                    <a:ext cx="463727" cy="180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9" name="Straight Arrow Connector 259"/>
                                <wps:cNvCnPr/>
                                <wps:spPr>
                                  <a:xfrm>
                                    <a:off x="748025" y="2006"/>
                                    <a:ext cx="0" cy="133971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72" name="Group 272"/>
                            <wpg:cNvGrpSpPr/>
                            <wpg:grpSpPr>
                              <a:xfrm>
                                <a:off x="346481" y="51079"/>
                                <a:ext cx="1358188" cy="663314"/>
                                <a:chOff x="-144292" y="-1954264"/>
                                <a:chExt cx="1358188" cy="663314"/>
                              </a:xfrm>
                            </wpg:grpSpPr>
                            <wps:wsp>
                              <wps:cNvPr id="2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66" y="-1954264"/>
                                  <a:ext cx="1078913" cy="482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159AE2" w14:textId="273E4799" w:rsidR="00880E87" w:rsidRDefault="00880E87" w:rsidP="00407F21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100mm ± 2</w:t>
                                    </w:r>
                                  </w:p>
                                  <w:p w14:paraId="1B4D8DC7" w14:textId="42891672" w:rsidR="00407F21" w:rsidRPr="00EC236D" w:rsidRDefault="00407F21" w:rsidP="00880E8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vai 80mm </w:t>
                                    </w: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± 2</w:t>
                                    </w:r>
                                  </w:p>
                                  <w:p w14:paraId="27E3970F" w14:textId="77777777" w:rsidR="00880E87" w:rsidRDefault="00880E87" w:rsidP="00880E87"/>
                                  <w:p w14:paraId="6126F4D0" w14:textId="77777777" w:rsidR="00880E87" w:rsidRDefault="00880E87" w:rsidP="00880E8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74" name="Group 274"/>
                              <wpg:cNvGrpSpPr/>
                              <wpg:grpSpPr>
                                <a:xfrm>
                                  <a:off x="-144292" y="-1731992"/>
                                  <a:ext cx="1358188" cy="441042"/>
                                  <a:chOff x="-144332" y="-1732675"/>
                                  <a:chExt cx="1358522" cy="441216"/>
                                </a:xfrm>
                              </wpg:grpSpPr>
                              <wps:wsp>
                                <wps:cNvPr id="275" name="Straight Connector 275"/>
                                <wps:cNvCnPr/>
                                <wps:spPr>
                                  <a:xfrm flipV="1">
                                    <a:off x="-144332" y="-1732673"/>
                                    <a:ext cx="542" cy="4412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6" name="Straight Connector 276"/>
                                <wps:cNvCnPr/>
                                <wps:spPr>
                                  <a:xfrm flipV="1">
                                    <a:off x="1203630" y="-1732675"/>
                                    <a:ext cx="542" cy="4412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7" name="Straight Arrow Connector 277"/>
                                <wps:cNvCnPr/>
                                <wps:spPr>
                                  <a:xfrm flipH="1">
                                    <a:off x="-140562" y="-1555690"/>
                                    <a:ext cx="135475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83" name="Straight Connector 283"/>
                          <wps:cNvCnPr/>
                          <wps:spPr>
                            <a:xfrm flipH="1">
                              <a:off x="103384" y="95250"/>
                              <a:ext cx="2118" cy="135273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Straight Connector 295"/>
                          <wps:cNvCnPr/>
                          <wps:spPr>
                            <a:xfrm rot="16200000" flipH="1">
                              <a:off x="769817" y="-586105"/>
                              <a:ext cx="2117" cy="135273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Straight Connector 296"/>
                          <wps:cNvCnPr/>
                          <wps:spPr>
                            <a:xfrm rot="16200000" flipH="1">
                              <a:off x="769817" y="756920"/>
                              <a:ext cx="2117" cy="135273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Straight Connector 298"/>
                          <wps:cNvCnPr/>
                          <wps:spPr>
                            <a:xfrm rot="16200000" flipH="1" flipV="1">
                              <a:off x="782040" y="-26193"/>
                              <a:ext cx="0" cy="1564080"/>
                            </a:xfrm>
                            <a:prstGeom prst="line">
                              <a:avLst/>
                            </a:prstGeom>
                            <a:ln>
                              <a:prstDash val="lgDash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3" name="Group 303"/>
                        <wpg:cNvGrpSpPr/>
                        <wpg:grpSpPr>
                          <a:xfrm>
                            <a:off x="0" y="6350"/>
                            <a:ext cx="3852862" cy="1919148"/>
                            <a:chOff x="0" y="0"/>
                            <a:chExt cx="3852862" cy="1919148"/>
                          </a:xfrm>
                        </wpg:grpSpPr>
                        <wpg:grpSp>
                          <wpg:cNvPr id="230" name="Group 230"/>
                          <wpg:cNvGrpSpPr/>
                          <wpg:grpSpPr>
                            <a:xfrm>
                              <a:off x="76200" y="0"/>
                              <a:ext cx="3694430" cy="1816735"/>
                              <a:chOff x="0" y="0"/>
                              <a:chExt cx="3695593" cy="1817848"/>
                            </a:xfrm>
                          </wpg:grpSpPr>
                          <wpg:grpSp>
                            <wpg:cNvPr id="231" name="Group 231"/>
                            <wpg:cNvGrpSpPr/>
                            <wpg:grpSpPr>
                              <a:xfrm>
                                <a:off x="0" y="0"/>
                                <a:ext cx="3692470" cy="499889"/>
                                <a:chOff x="0" y="0"/>
                                <a:chExt cx="3692470" cy="499889"/>
                              </a:xfrm>
                            </wpg:grpSpPr>
                            <wps:wsp>
                              <wps:cNvPr id="2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7559" y="0"/>
                                  <a:ext cx="1803221" cy="330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8AABA7" w14:textId="77777777" w:rsidR="00880E87" w:rsidRPr="00EC236D" w:rsidRDefault="00880E87" w:rsidP="00880E8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w:pPr>
                                    <w:r w:rsidRPr="00EC236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L – garums, mm ± 3%</w:t>
                                    </w:r>
                                  </w:p>
                                  <w:p w14:paraId="18E7E236" w14:textId="77777777" w:rsidR="00880E87" w:rsidRDefault="00880E87" w:rsidP="00880E87"/>
                                  <w:p w14:paraId="12DE0278" w14:textId="77777777" w:rsidR="00880E87" w:rsidRDefault="00880E87" w:rsidP="00880E8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3" name="Straight Connector 233"/>
                              <wps:cNvCnPr/>
                              <wps:spPr>
                                <a:xfrm flipV="1">
                                  <a:off x="2641" y="58848"/>
                                  <a:ext cx="542" cy="441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Straight Connector 234"/>
                              <wps:cNvCnPr/>
                              <wps:spPr>
                                <a:xfrm flipV="1">
                                  <a:off x="3691928" y="58848"/>
                                  <a:ext cx="542" cy="4410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Straight Arrow Connector 235"/>
                              <wps:cNvCnPr/>
                              <wps:spPr>
                                <a:xfrm flipH="1">
                                  <a:off x="0" y="239162"/>
                                  <a:ext cx="368922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7" name="Group 237"/>
                            <wpg:cNvGrpSpPr/>
                            <wpg:grpSpPr>
                              <a:xfrm>
                                <a:off x="3583" y="452678"/>
                                <a:ext cx="3692010" cy="1365170"/>
                                <a:chOff x="-1" y="167519"/>
                                <a:chExt cx="3692010" cy="1365373"/>
                              </a:xfrm>
                            </wpg:grpSpPr>
                            <wps:wsp>
                              <wps:cNvPr id="238" name="Straight Connector 238"/>
                              <wps:cNvCnPr/>
                              <wps:spPr>
                                <a:xfrm>
                                  <a:off x="883" y="181801"/>
                                  <a:ext cx="3691126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Straight Connector 244"/>
                              <wps:cNvCnPr/>
                              <wps:spPr>
                                <a:xfrm>
                                  <a:off x="-1" y="1520311"/>
                                  <a:ext cx="369201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Straight Connector 246"/>
                              <wps:cNvCnPr/>
                              <wps:spPr>
                                <a:xfrm rot="16200000" flipH="1">
                                  <a:off x="3011289" y="852171"/>
                                  <a:ext cx="1360330" cy="1111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Straight Connector 247"/>
                              <wps:cNvCnPr/>
                              <wps:spPr>
                                <a:xfrm rot="5400000" flipV="1">
                                  <a:off x="-679331" y="847725"/>
                                  <a:ext cx="1360412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94" name="Straight Connector 294"/>
                          <wps:cNvCnPr/>
                          <wps:spPr>
                            <a:xfrm>
                              <a:off x="0" y="1111250"/>
                              <a:ext cx="3852862" cy="0"/>
                            </a:xfrm>
                            <a:prstGeom prst="line">
                              <a:avLst/>
                            </a:prstGeom>
                            <a:ln>
                              <a:prstDash val="lgDash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Straight Connector 301"/>
                          <wps:cNvCnPr/>
                          <wps:spPr>
                            <a:xfrm flipH="1" flipV="1">
                              <a:off x="1936750" y="355600"/>
                              <a:ext cx="0" cy="1563548"/>
                            </a:xfrm>
                            <a:prstGeom prst="line">
                              <a:avLst/>
                            </a:prstGeom>
                            <a:ln>
                              <a:prstDash val="lgDash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A49DC" id="Group 304" o:spid="_x0000_s1077" style="position:absolute;left:0;text-align:left;margin-left:21.45pt;margin-top:178.35pt;width:405.75pt;height:129.7pt;z-index:251659264;mso-width-relative:margin;mso-height-relative:margin" coordorigin=",-1569" coordsize="60166,20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">
                <v:group id="Group 299" o:spid="_x0000_s1078" style="position:absolute;left:41338;top:-1569;width:18828;height:20826" coordorigin=",-5188" coordsize="18830,20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group id="Group 249" o:spid="_x0000_s1079" style="position:absolute;left:1017;top:-5188;width:17813;height:20828" coordorigin="3464,510" coordsize="17843,2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group id="Group 252" o:spid="_x0000_s1080" style="position:absolute;left:10150;top:5703;width:6795;height:15653" coordorigin="5172" coordsize="6797,1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<v:line id="Straight Connector 40" o:spid="_x0000_s1081" style="position:absolute;flip:x;visibility:visible;mso-wrap-style:square" from="11948,879" to="11970,14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" strokecolor="black [3200]" strokeweight="2.25pt">
                        <v:stroke joinstyle="miter"/>
                      </v:line>
                      <v:line id="Straight Connector 218" o:spid="_x0000_s1082" style="position:absolute;flip:x y;visibility:visible;mso-wrap-style:square" from="5172,0" to="5172,1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" strokecolor="black [3200]" strokeweight=".5pt">
                        <v:stroke dashstyle="longDashDot" joinstyle="miter"/>
                      </v:line>
                    </v:group>
                    <v:group id="Group 221" o:spid="_x0000_s1083" style="position:absolute;left:14208;top:6582;width:7100;height:13428" coordorigin="1398" coordsize="7099,1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<v:shape id="Text Box 2" o:spid="_x0000_s1084" type="#_x0000_t202" style="position:absolute;left:958;top:4794;width:11769;height:33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" filled="f" stroked="f">
                        <v:textbox>
                          <w:txbxContent>
                            <w:p w14:paraId="5DC7340E" w14:textId="77777777" w:rsidR="00880E87" w:rsidRPr="00EC236D" w:rsidRDefault="00880E87" w:rsidP="00880E8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00mm ± 2</w:t>
                              </w:r>
                            </w:p>
                            <w:p w14:paraId="3E24DD25" w14:textId="77777777" w:rsidR="00880E87" w:rsidRDefault="00880E87" w:rsidP="00880E87"/>
                            <w:p w14:paraId="2744A90A" w14:textId="77777777" w:rsidR="00880E87" w:rsidRDefault="00880E87" w:rsidP="00880E87"/>
                          </w:txbxContent>
                        </v:textbox>
                      </v:shape>
                      <v:group id="Group 256" o:spid="_x0000_s1085" style="position:absolute;left:1398;width:7047;height:13428" coordorigin="1396" coordsize="7049,1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line id="Straight Connector 257" o:spid="_x0000_s1086" style="position:absolute;visibility:visible;mso-wrap-style:square" from="1396,0" to="84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79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kavY/g9E4+AXNwBAAD//wMAUEsBAi0AFAAGAAgAAAAhANvh9svuAAAAhQEAABMAAAAAAAAA&#10;AAAAAAAAAAAAAFtDb250ZW50X1R5cGVzXS54bWxQSwECLQAUAAYACAAAACEAWvQsW78AAAAVAQAA&#10;CwAAAAAAAAAAAAAAAAAfAQAAX3JlbHMvLnJlbHNQSwECLQAUAAYACAAAACEAx7ju/c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258" o:spid="_x0000_s1087" style="position:absolute;flip:y;visibility:visible;mso-wrap-style:square" from="3808,13415" to="8445,13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" strokecolor="black [3200]" strokeweight=".5pt">
                          <v:stroke joinstyle="miter"/>
                        </v:line>
                        <v:shape id="Straight Arrow Connector 259" o:spid="_x0000_s1088" type="#_x0000_t32" style="position:absolute;left:7480;top:20;width:0;height:13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" strokecolor="black [3200]" strokeweight=".5pt">
                          <v:stroke startarrow="block" endarrow="block" joinstyle="miter"/>
                        </v:shape>
                      </v:group>
                    </v:group>
                    <v:group id="Group 272" o:spid="_x0000_s1089" style="position:absolute;left:3464;top:510;width:13582;height:6633" coordorigin="-1442,-19542" coordsize="13581,6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<v:shape id="Text Box 2" o:spid="_x0000_s1090" type="#_x0000_t202" style="position:absolute;left:213;top:-19542;width:10789;height:4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  <v:textbox>
                          <w:txbxContent>
                            <w:p w14:paraId="10159AE2" w14:textId="273E4799" w:rsidR="00880E87" w:rsidRDefault="00880E87" w:rsidP="00407F21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00mm ± 2</w:t>
                              </w:r>
                            </w:p>
                            <w:p w14:paraId="1B4D8DC7" w14:textId="42891672" w:rsidR="00407F21" w:rsidRPr="00EC236D" w:rsidRDefault="00407F21" w:rsidP="00880E8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vai 80mm </w:t>
                              </w:r>
                              <w:r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± 2</w:t>
                              </w:r>
                            </w:p>
                            <w:p w14:paraId="27E3970F" w14:textId="77777777" w:rsidR="00880E87" w:rsidRDefault="00880E87" w:rsidP="00880E87"/>
                            <w:p w14:paraId="6126F4D0" w14:textId="77777777" w:rsidR="00880E87" w:rsidRDefault="00880E87" w:rsidP="00880E87"/>
                          </w:txbxContent>
                        </v:textbox>
                      </v:shape>
                      <v:group id="Group 274" o:spid="_x0000_s1091" style="position:absolute;left:-1442;top:-17319;width:13580;height:4410" coordorigin="-1443,-17326" coordsize="13585,4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line id="Straight Connector 275" o:spid="_x0000_s1092" style="position:absolute;flip:y;visibility:visible;mso-wrap-style:square" from="-1443,-17326" to="-1437,-1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TZx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8WwC&#10;3zPxCMjVBwAA//8DAFBLAQItABQABgAIAAAAIQDb4fbL7gAAAIUBAAATAAAAAAAAAAAAAAAAAAAA&#10;AABbQ29udGVudF9UeXBlc10ueG1sUEsBAi0AFAAGAAgAAAAhAFr0LFu/AAAAFQEAAAsAAAAAAAAA&#10;AAAAAAAAHwEAAF9yZWxzLy5yZWxzUEsBAi0AFAAGAAgAAAAhAM6dNnG+AAAA3AAAAA8AAAAAAAAA&#10;AAAAAAAABwIAAGRycy9kb3ducmV2LnhtbFBLBQYAAAAAAwADALcAAADyAgAAAAA=&#10;" strokecolor="black [3200]" strokeweight=".5pt">
                          <v:stroke joinstyle="miter"/>
                        </v:line>
                        <v:line id="Straight Connector 276" o:spid="_x0000_s1093" style="position:absolute;flip:y;visibility:visible;mso-wrap-style:square" from="12036,-17326" to="12041,-1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" strokecolor="black [3200]" strokeweight=".5pt">
                          <v:stroke joinstyle="miter"/>
                        </v:line>
                        <v:shape id="Straight Arrow Connector 277" o:spid="_x0000_s1094" type="#_x0000_t32" style="position:absolute;left:-1405;top:-15556;width:135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" strokecolor="black [3200]" strokeweight=".5pt">
                          <v:stroke startarrow="block" endarrow="block" joinstyle="miter"/>
                        </v:shape>
                      </v:group>
                    </v:group>
                  </v:group>
                  <v:line id="Straight Connector 283" o:spid="_x0000_s1095" style="position:absolute;flip:x;visibility:visible;mso-wrap-style:square" from="1033,952" to="1055,14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" strokecolor="black [3200]" strokeweight="2.25pt">
                    <v:stroke joinstyle="miter"/>
                  </v:line>
                  <v:line id="Straight Connector 295" o:spid="_x0000_s1096" style="position:absolute;rotation:90;flip:x;visibility:visible;mso-wrap-style:square" from="7698,-5861" to="7719,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" strokecolor="black [3200]" strokeweight="2.25pt">
                    <v:stroke joinstyle="miter"/>
                  </v:line>
                  <v:line id="Straight Connector 296" o:spid="_x0000_s1097" style="position:absolute;rotation:90;flip:x;visibility:visible;mso-wrap-style:square" from="7698,7569" to="7719,2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" strokecolor="black [3200]" strokeweight="2.25pt">
                    <v:stroke joinstyle="miter"/>
                  </v:line>
                  <v:line id="Straight Connector 298" o:spid="_x0000_s1098" style="position:absolute;rotation:-90;flip:x y;visibility:visible;mso-wrap-style:square" from="7820,-262" to="7820,1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" strokecolor="black [3200]" strokeweight=".5pt">
                    <v:stroke dashstyle="longDashDot" joinstyle="miter"/>
                  </v:line>
                </v:group>
                <v:group id="Group 303" o:spid="_x0000_s1099" style="position:absolute;top:63;width:38528;height:19191" coordsize="38528,19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group id="Group 230" o:spid="_x0000_s1100" style="position:absolute;left:762;width:36944;height:18167" coordsize="36955,1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group id="Group 231" o:spid="_x0000_s1101" style="position:absolute;width:36924;height:4998" coordsize="36924,4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<v:shape id="Text Box 2" o:spid="_x0000_s1102" type="#_x0000_t202" style="position:absolute;left:11075;width:18032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    <v:textbox>
                          <w:txbxContent>
                            <w:p w14:paraId="2E8AABA7" w14:textId="77777777" w:rsidR="00880E87" w:rsidRPr="00EC236D" w:rsidRDefault="00880E87" w:rsidP="00880E8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 w:rsidRPr="00EC236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 – garums, mm ± 3%</w:t>
                              </w:r>
                            </w:p>
                            <w:p w14:paraId="18E7E236" w14:textId="77777777" w:rsidR="00880E87" w:rsidRDefault="00880E87" w:rsidP="00880E87"/>
                            <w:p w14:paraId="12DE0278" w14:textId="77777777" w:rsidR="00880E87" w:rsidRDefault="00880E87" w:rsidP="00880E87"/>
                          </w:txbxContent>
                        </v:textbox>
                      </v:shape>
                      <v:line id="Straight Connector 233" o:spid="_x0000_s1103" style="position:absolute;flip:y;visibility:visible;mso-wrap-style:square" from="26,588" to="31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rJe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PJnA&#10;90w8AnL1AQAA//8DAFBLAQItABQABgAIAAAAIQDb4fbL7gAAAIUBAAATAAAAAAAAAAAAAAAAAAAA&#10;AABbQ29udGVudF9UeXBlc10ueG1sUEsBAi0AFAAGAAgAAAAhAFr0LFu/AAAAFQEAAAsAAAAAAAAA&#10;AAAAAAAAHwEAAF9yZWxzLy5yZWxzUEsBAi0AFAAGAAgAAAAhALhSsl6+AAAA3AAAAA8AAAAAAAAA&#10;AAAAAAAABwIAAGRycy9kb3ducmV2LnhtbFBLBQYAAAAAAwADALcAAADyAgAAAAA=&#10;" strokecolor="black [3200]" strokeweight=".5pt">
                        <v:stroke joinstyle="miter"/>
                      </v:line>
                      <v:line id="Straight Connector 234" o:spid="_x0000_s1104" style="position:absolute;flip:y;visibility:visible;mso-wrap-style:square" from="36919,588" to="36924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yoq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dvdM/yeiUdA5ncAAAD//wMAUEsBAi0AFAAGAAgAAAAhANvh9svuAAAAhQEAABMAAAAAAAAAAAAA&#10;AAAAAAAAAFtDb250ZW50X1R5cGVzXS54bWxQSwECLQAUAAYACAAAACEAWvQsW78AAAAVAQAACwAA&#10;AAAAAAAAAAAAAAAfAQAAX3JlbHMvLnJlbHNQSwECLQAUAAYACAAAACEAN7sqKsMAAADcAAAADwAA&#10;AAAAAAAAAAAAAAAHAgAAZHJzL2Rvd25yZXYueG1sUEsFBgAAAAADAAMAtwAAAPcCAAAAAA==&#10;" strokecolor="black [3200]" strokeweight=".5pt">
                        <v:stroke joinstyle="miter"/>
                      </v:line>
                      <v:shape id="Straight Arrow Connector 235" o:spid="_x0000_s1105" type="#_x0000_t32" style="position:absolute;top:2391;width:368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" strokecolor="black [3200]" strokeweight=".5pt">
                        <v:stroke startarrow="block" endarrow="block" joinstyle="miter"/>
                      </v:shape>
                    </v:group>
                    <v:group id="Group 237" o:spid="_x0000_s1106" style="position:absolute;left:35;top:4526;width:36920;height:13652" coordorigin=",1675" coordsize="36920,1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<v:line id="Straight Connector 238" o:spid="_x0000_s1107" style="position:absolute;visibility:visible;mso-wrap-style:square" from="8,1818" to="36920,1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" strokecolor="black [3200]" strokeweight="2.25pt">
                        <v:stroke joinstyle="miter"/>
                      </v:line>
                      <v:line id="Straight Connector 244" o:spid="_x0000_s1108" style="position:absolute;visibility:visible;mso-wrap-style:square" from="0,15203" to="36920,15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" strokecolor="black [3200]" strokeweight="2.25pt">
                        <v:stroke joinstyle="miter"/>
                      </v:line>
                      <v:line id="Straight Connector 246" o:spid="_x0000_s1109" style="position:absolute;rotation:90;flip:x;visibility:visible;mso-wrap-style:square" from="30112,8521" to="43715,8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" strokecolor="black [3200]" strokeweight="2.25pt">
                        <v:stroke joinstyle="miter"/>
                      </v:line>
                      <v:line id="Straight Connector 247" o:spid="_x0000_s1110" style="position:absolute;rotation:-90;flip:y;visibility:visible;mso-wrap-style:square" from="-6794,8477" to="6810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" strokecolor="black [3200]" strokeweight="2.25pt">
                        <v:stroke joinstyle="miter"/>
                      </v:line>
                    </v:group>
                  </v:group>
                  <v:line id="Straight Connector 294" o:spid="_x0000_s1111" style="position:absolute;visibility:visible;mso-wrap-style:square" from="0,11112" to="38528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" strokecolor="black [3200]" strokeweight=".5pt">
                    <v:stroke dashstyle="longDashDot" joinstyle="miter"/>
                  </v:line>
                  <v:line id="Straight Connector 301" o:spid="_x0000_s1112" style="position:absolute;flip:x y;visibility:visible;mso-wrap-style:square" from="19367,3556" to="19367,1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" strokecolor="black [3200]" strokeweight=".5pt">
                    <v:stroke dashstyle="longDashDot" joinstyle="miter"/>
                  </v:line>
                </v:group>
                <w10:wrap type="topAndBottom"/>
              </v:group>
            </w:pict>
          </mc:Fallback>
        </mc:AlternateContent>
      </w:r>
      <w:r w:rsidR="00280734" w:rsidRPr="006A0202">
        <w:rPr>
          <w:rFonts w:ascii="Arial" w:hAnsi="Arial" w:cs="Arial"/>
          <w:u w:val="single"/>
        </w:rPr>
        <w:t xml:space="preserve">Koka brusa </w:t>
      </w:r>
      <w:r w:rsidR="003043F3">
        <w:rPr>
          <w:rFonts w:ascii="Arial" w:hAnsi="Arial" w:cs="Arial"/>
          <w:u w:val="single"/>
        </w:rPr>
        <w:t>,</w:t>
      </w:r>
      <w:r w:rsidR="00280734" w:rsidRPr="006A0202">
        <w:rPr>
          <w:rFonts w:ascii="Arial" w:hAnsi="Arial" w:cs="Arial"/>
          <w:u w:val="single"/>
        </w:rPr>
        <w:t xml:space="preserve"> izmēri 100x80 un 100x100 </w:t>
      </w:r>
      <w:r w:rsidR="003043F3">
        <w:rPr>
          <w:rFonts w:ascii="Arial" w:hAnsi="Arial" w:cs="Arial"/>
          <w:u w:val="single"/>
        </w:rPr>
        <w:t>,</w:t>
      </w:r>
      <w:r w:rsidR="00280734" w:rsidRPr="006A0202">
        <w:rPr>
          <w:rFonts w:ascii="Arial" w:hAnsi="Arial" w:cs="Arial"/>
          <w:u w:val="single"/>
        </w:rPr>
        <w:t>bez noslīpinājuma</w:t>
      </w:r>
    </w:p>
    <w:p w14:paraId="406740EF" w14:textId="48449F01" w:rsidR="00EC236D" w:rsidRPr="006A0202" w:rsidRDefault="00EC236D" w:rsidP="00EC236D">
      <w:pPr>
        <w:pStyle w:val="Sarakstarindkopa"/>
        <w:ind w:left="792"/>
        <w:rPr>
          <w:rFonts w:ascii="Arial" w:hAnsi="Arial" w:cs="Arial"/>
          <w:u w:val="single"/>
        </w:rPr>
      </w:pPr>
    </w:p>
    <w:p w14:paraId="74C07CA3" w14:textId="487F2206" w:rsidR="00B373F4" w:rsidRPr="006A0202" w:rsidRDefault="00B373F4" w:rsidP="00700856">
      <w:pPr>
        <w:pStyle w:val="Sarakstarindkopa"/>
        <w:numPr>
          <w:ilvl w:val="0"/>
          <w:numId w:val="2"/>
        </w:numPr>
        <w:rPr>
          <w:rFonts w:ascii="Arial" w:hAnsi="Arial" w:cs="Arial"/>
        </w:rPr>
      </w:pPr>
      <w:r w:rsidRPr="006A0202">
        <w:rPr>
          <w:rFonts w:ascii="Arial" w:hAnsi="Arial" w:cs="Arial"/>
        </w:rPr>
        <w:t>Koksnes vainas un to pieļaujamie lielumi</w:t>
      </w:r>
      <w:r w:rsidRPr="006A0202">
        <w:rPr>
          <w:rFonts w:ascii="Arial" w:hAnsi="Arial" w:cs="Arial"/>
          <w:noProof/>
        </w:rPr>
        <w:t>:</w:t>
      </w:r>
    </w:p>
    <w:p w14:paraId="48BB9059" w14:textId="77AD45EF" w:rsidR="00700856" w:rsidRPr="006A0202" w:rsidRDefault="00700856" w:rsidP="00880E87">
      <w:pPr>
        <w:pStyle w:val="Sarakstarindkopa"/>
        <w:numPr>
          <w:ilvl w:val="1"/>
          <w:numId w:val="2"/>
        </w:numPr>
        <w:spacing w:after="0"/>
        <w:rPr>
          <w:rFonts w:ascii="Arial" w:hAnsi="Arial" w:cs="Arial"/>
        </w:rPr>
      </w:pPr>
      <w:r w:rsidRPr="006A0202">
        <w:rPr>
          <w:rFonts w:ascii="Arial" w:hAnsi="Arial" w:cs="Arial"/>
          <w:u w:val="single"/>
        </w:rPr>
        <w:t>Zari</w:t>
      </w:r>
      <w:r w:rsidRPr="006A0202">
        <w:rPr>
          <w:rFonts w:ascii="Arial" w:hAnsi="Arial" w:cs="Arial"/>
        </w:rPr>
        <w:t>:</w:t>
      </w:r>
    </w:p>
    <w:tbl>
      <w:tblPr>
        <w:tblStyle w:val="Reatabula"/>
        <w:tblpPr w:leftFromText="180" w:rightFromText="180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2409"/>
        <w:gridCol w:w="1985"/>
        <w:gridCol w:w="3679"/>
      </w:tblGrid>
      <w:tr w:rsidR="00880E87" w:rsidRPr="006A0202" w14:paraId="53E55AA6" w14:textId="77777777" w:rsidTr="00880E87">
        <w:tc>
          <w:tcPr>
            <w:tcW w:w="2409" w:type="dxa"/>
            <w:vAlign w:val="center"/>
          </w:tcPr>
          <w:p w14:paraId="4578B29E" w14:textId="77777777" w:rsidR="00880E87" w:rsidRPr="006A0202" w:rsidRDefault="00880E87" w:rsidP="00880E87">
            <w:pPr>
              <w:jc w:val="center"/>
              <w:rPr>
                <w:rFonts w:ascii="Arial" w:hAnsi="Arial" w:cs="Arial"/>
              </w:rPr>
            </w:pPr>
            <w:r w:rsidRPr="006A0202">
              <w:rPr>
                <w:rFonts w:ascii="Arial" w:hAnsi="Arial" w:cs="Arial"/>
              </w:rPr>
              <w:t>Koka brusas tips</w:t>
            </w:r>
          </w:p>
        </w:tc>
        <w:tc>
          <w:tcPr>
            <w:tcW w:w="1985" w:type="dxa"/>
            <w:vAlign w:val="center"/>
          </w:tcPr>
          <w:p w14:paraId="42693F06" w14:textId="77777777" w:rsidR="00880E87" w:rsidRPr="006A0202" w:rsidRDefault="00880E87" w:rsidP="00880E87">
            <w:pPr>
              <w:jc w:val="center"/>
              <w:rPr>
                <w:rFonts w:ascii="Arial" w:hAnsi="Arial" w:cs="Arial"/>
              </w:rPr>
            </w:pPr>
            <w:r w:rsidRPr="006A0202">
              <w:rPr>
                <w:rFonts w:ascii="Arial" w:hAnsi="Arial" w:cs="Arial"/>
              </w:rPr>
              <w:t>Izvietošanas virziens</w:t>
            </w:r>
          </w:p>
        </w:tc>
        <w:tc>
          <w:tcPr>
            <w:tcW w:w="3679" w:type="dxa"/>
            <w:vAlign w:val="center"/>
          </w:tcPr>
          <w:p w14:paraId="5AA3AB09" w14:textId="77777777" w:rsidR="00880E87" w:rsidRPr="006A0202" w:rsidRDefault="00880E87" w:rsidP="00880E87">
            <w:pPr>
              <w:jc w:val="center"/>
              <w:rPr>
                <w:rFonts w:ascii="Arial" w:hAnsi="Arial" w:cs="Arial"/>
                <w:b/>
                <w:bCs/>
              </w:rPr>
            </w:pPr>
            <w:r w:rsidRPr="006A0202">
              <w:rPr>
                <w:rFonts w:ascii="Arial" w:hAnsi="Arial" w:cs="Arial"/>
              </w:rPr>
              <w:t>Pieļaujamie lielumi</w:t>
            </w:r>
          </w:p>
        </w:tc>
      </w:tr>
      <w:tr w:rsidR="00880E87" w:rsidRPr="006A0202" w14:paraId="47B583C6" w14:textId="77777777" w:rsidTr="00880E87">
        <w:trPr>
          <w:trHeight w:val="899"/>
        </w:trPr>
        <w:tc>
          <w:tcPr>
            <w:tcW w:w="2409" w:type="dxa"/>
            <w:vMerge w:val="restart"/>
            <w:vAlign w:val="center"/>
          </w:tcPr>
          <w:p w14:paraId="20D37F1A" w14:textId="2C436AC9" w:rsidR="00880E87" w:rsidRPr="006A0202" w:rsidRDefault="00880E87" w:rsidP="00880E87">
            <w:pPr>
              <w:jc w:val="center"/>
              <w:rPr>
                <w:rFonts w:ascii="Arial" w:hAnsi="Arial" w:cs="Arial"/>
                <w:noProof/>
              </w:rPr>
            </w:pPr>
            <w:r w:rsidRPr="006A0202">
              <w:rPr>
                <w:rFonts w:ascii="Arial" w:hAnsi="Arial" w:cs="Arial"/>
                <w:noProof/>
              </w:rPr>
              <w:t>ar noslīpin</w:t>
            </w:r>
            <w:r w:rsidR="003043F3">
              <w:rPr>
                <w:rFonts w:ascii="Arial" w:hAnsi="Arial" w:cs="Arial"/>
                <w:noProof/>
              </w:rPr>
              <w:t>ā</w:t>
            </w:r>
            <w:r w:rsidRPr="006A0202">
              <w:rPr>
                <w:rFonts w:ascii="Arial" w:hAnsi="Arial" w:cs="Arial"/>
                <w:noProof/>
              </w:rPr>
              <w:t>jumu</w:t>
            </w:r>
          </w:p>
        </w:tc>
        <w:tc>
          <w:tcPr>
            <w:tcW w:w="1985" w:type="dxa"/>
          </w:tcPr>
          <w:p w14:paraId="6CBFD864" w14:textId="77777777" w:rsidR="00880E87" w:rsidRPr="006A0202" w:rsidRDefault="00880E87" w:rsidP="00880E87">
            <w:pPr>
              <w:rPr>
                <w:rFonts w:ascii="Arial" w:hAnsi="Arial" w:cs="Arial"/>
              </w:rPr>
            </w:pPr>
            <w:r w:rsidRPr="006A0202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FB8E557" wp14:editId="03432828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65735</wp:posOffset>
                      </wp:positionV>
                      <wp:extent cx="582295" cy="323850"/>
                      <wp:effectExtent l="0" t="57150" r="27305" b="38100"/>
                      <wp:wrapTopAndBottom/>
                      <wp:docPr id="227" name="Group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295" cy="323850"/>
                                <a:chOff x="0" y="0"/>
                                <a:chExt cx="2033270" cy="1350645"/>
                              </a:xfrm>
                            </wpg:grpSpPr>
                            <wpg:grpSp>
                              <wpg:cNvPr id="206" name="Group 206"/>
                              <wpg:cNvGrpSpPr/>
                              <wpg:grpSpPr>
                                <a:xfrm>
                                  <a:off x="484505" y="0"/>
                                  <a:ext cx="1040130" cy="1350645"/>
                                  <a:chOff x="0" y="0"/>
                                  <a:chExt cx="1040130" cy="1350645"/>
                                </a:xfrm>
                              </wpg:grpSpPr>
                              <wps:wsp>
                                <wps:cNvPr id="207" name="Straight Connector 207"/>
                                <wps:cNvCnPr/>
                                <wps:spPr>
                                  <a:xfrm flipH="1" flipV="1">
                                    <a:off x="247650" y="9525"/>
                                    <a:ext cx="542766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Straight Connector 208"/>
                                <wps:cNvCnPr/>
                                <wps:spPr>
                                  <a:xfrm flipH="1">
                                    <a:off x="0" y="304800"/>
                                    <a:ext cx="1270" cy="1045845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Straight Connector 209"/>
                                <wps:cNvCnPr/>
                                <wps:spPr>
                                  <a:xfrm>
                                    <a:off x="1038225" y="304800"/>
                                    <a:ext cx="0" cy="1045845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" name="Straight Connector 210"/>
                                <wps:cNvCnPr/>
                                <wps:spPr>
                                  <a:xfrm flipH="1" flipV="1">
                                    <a:off x="0" y="1343025"/>
                                    <a:ext cx="1036320" cy="127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1" name="Straight Connector 211"/>
                                <wps:cNvCnPr/>
                                <wps:spPr>
                                  <a:xfrm flipH="1" flipV="1">
                                    <a:off x="790575" y="0"/>
                                    <a:ext cx="249555" cy="300355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Straight Connector 212"/>
                                <wps:cNvCnPr/>
                                <wps:spPr>
                                  <a:xfrm rot="5400000" flipH="1" flipV="1">
                                    <a:off x="-23813" y="33338"/>
                                    <a:ext cx="295275" cy="244475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3" name="Group 213"/>
                              <wpg:cNvGrpSpPr/>
                              <wpg:grpSpPr>
                                <a:xfrm rot="5400000">
                                  <a:off x="1321435" y="427355"/>
                                  <a:ext cx="1028700" cy="394970"/>
                                  <a:chOff x="-171450" y="0"/>
                                  <a:chExt cx="1028701" cy="395510"/>
                                </a:xfrm>
                              </wpg:grpSpPr>
                              <wps:wsp>
                                <wps:cNvPr id="214" name="Straight Arrow Connector 214"/>
                                <wps:cNvCnPr/>
                                <wps:spPr>
                                  <a:xfrm flipH="1">
                                    <a:off x="857251" y="435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Straight Arrow Connector 215"/>
                                <wps:cNvCnPr/>
                                <wps:spPr>
                                  <a:xfrm flipH="1">
                                    <a:off x="342901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6" name="Straight Arrow Connector 216"/>
                                <wps:cNvCnPr/>
                                <wps:spPr>
                                  <a:xfrm flipH="1">
                                    <a:off x="-171450" y="435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23" name="Group 223"/>
                              <wpg:cNvGrpSpPr/>
                              <wpg:grpSpPr>
                                <a:xfrm rot="16200000" flipH="1">
                                  <a:off x="-316865" y="427355"/>
                                  <a:ext cx="1028700" cy="394970"/>
                                  <a:chOff x="-171450" y="0"/>
                                  <a:chExt cx="1028701" cy="395510"/>
                                </a:xfrm>
                              </wpg:grpSpPr>
                              <wps:wsp>
                                <wps:cNvPr id="224" name="Straight Arrow Connector 224"/>
                                <wps:cNvCnPr/>
                                <wps:spPr>
                                  <a:xfrm flipH="1">
                                    <a:off x="857251" y="435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Straight Arrow Connector 225"/>
                                <wps:cNvCnPr/>
                                <wps:spPr>
                                  <a:xfrm flipH="1">
                                    <a:off x="342901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Straight Arrow Connector 226"/>
                                <wps:cNvCnPr/>
                                <wps:spPr>
                                  <a:xfrm flipH="1">
                                    <a:off x="-171450" y="435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4AC995" id="Group 227" o:spid="_x0000_s1026" style="position:absolute;margin-left:19.4pt;margin-top:13.05pt;width:45.85pt;height:25.5pt;z-index:251662336;mso-width-relative:margin;mso-height-relative:margin" coordsize="20332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">
                      <v:group id="Group 206" o:spid="_x0000_s1027" style="position:absolute;left:4845;width:10401;height:13506" coordsize="10401,1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line id="Straight Connector 207" o:spid="_x0000_s1028" style="position:absolute;flip:x y;visibility:visible;mso-wrap-style:square" from="2476,95" to="7904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" strokecolor="black [3200]" strokeweight="2.25pt">
                          <v:stroke joinstyle="miter"/>
                        </v:line>
                        <v:line id="Straight Connector 208" o:spid="_x0000_s1029" style="position:absolute;flip:x;visibility:visible;mso-wrap-style:square" from="0,3048" to="12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" strokecolor="black [3200]" strokeweight="2.25pt">
                          <v:stroke joinstyle="miter"/>
                        </v:line>
                        <v:line id="Straight Connector 209" o:spid="_x0000_s1030" style="position:absolute;visibility:visible;mso-wrap-style:square" from="10382,3048" to="10382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" strokecolor="black [3200]" strokeweight="2.25pt">
                          <v:stroke joinstyle="miter"/>
                        </v:line>
                        <v:line id="Straight Connector 210" o:spid="_x0000_s1031" style="position:absolute;flip:x y;visibility:visible;mso-wrap-style:square" from="0,13430" to="10363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" strokecolor="black [3200]" strokeweight="2.25pt">
                          <v:stroke joinstyle="miter"/>
                        </v:line>
                        <v:line id="Straight Connector 211" o:spid="_x0000_s1032" style="position:absolute;flip:x y;visibility:visible;mso-wrap-style:square" from="7905,0" to="10401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" strokecolor="black [3200]" strokeweight="2.25pt">
                          <v:stroke joinstyle="miter"/>
                        </v:line>
                        <v:line id="Straight Connector 212" o:spid="_x0000_s1033" style="position:absolute;rotation:90;flip:x y;visibility:visible;mso-wrap-style:square" from="-239,333" to="2714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" strokecolor="black [3200]" strokeweight="2.25pt">
                          <v:stroke joinstyle="miter"/>
                        </v:line>
                      </v:group>
                      <v:group id="Group 213" o:spid="_x0000_s1034" style="position:absolute;left:13214;top:4273;width:10287;height:3949;rotation:90" coordorigin="-1714" coordsize="10287,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">
                        <v:shape id="Straight Arrow Connector 214" o:spid="_x0000_s1035" type="#_x0000_t32" style="position:absolute;left:8572;top:43;width:0;height:3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" strokecolor="black [3200]" strokeweight=".5pt">
                          <v:stroke endarrow="block" joinstyle="miter"/>
                        </v:shape>
                        <v:shape id="Straight Arrow Connector 215" o:spid="_x0000_s1036" type="#_x0000_t32" style="position:absolute;left:3429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" strokecolor="black [3200]" strokeweight=".5pt">
                          <v:stroke endarrow="block" joinstyle="miter"/>
                        </v:shape>
                        <v:shape id="Straight Arrow Connector 216" o:spid="_x0000_s1037" type="#_x0000_t32" style="position:absolute;left:-1714;top:43;width:0;height:3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" strokecolor="black [3200]" strokeweight=".5pt">
                          <v:stroke endarrow="block" joinstyle="miter"/>
                        </v:shape>
                      </v:group>
                      <v:group id="Group 223" o:spid="_x0000_s1038" style="position:absolute;left:-3169;top:4273;width:10287;height:3949;rotation:90;flip:x" coordorigin="-1714" coordsize="10287,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">
                        <v:shape id="Straight Arrow Connector 224" o:spid="_x0000_s1039" type="#_x0000_t32" style="position:absolute;left:8572;top:43;width:0;height:3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hU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" strokecolor="black [3200]" strokeweight=".5pt">
                          <v:stroke endarrow="block" joinstyle="miter"/>
                        </v:shape>
                        <v:shape id="Straight Arrow Connector 225" o:spid="_x0000_s1040" type="#_x0000_t32" style="position:absolute;left:3429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3PxQAAANw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" strokecolor="black [3200]" strokeweight=".5pt">
                          <v:stroke endarrow="block" joinstyle="miter"/>
                        </v:shape>
                        <v:shape id="Straight Arrow Connector 226" o:spid="_x0000_s1041" type="#_x0000_t32" style="position:absolute;left:-1714;top:43;width:0;height:3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O4xQAAANw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" strokecolor="black [3200]" strokeweight=".5pt">
                          <v:stroke endarrow="block" joinstyle="miter"/>
                        </v:shape>
                      </v:group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3679" w:type="dxa"/>
            <w:vAlign w:val="center"/>
          </w:tcPr>
          <w:p w14:paraId="16DD6D44" w14:textId="77777777" w:rsidR="00880E87" w:rsidRPr="006A0202" w:rsidRDefault="00880E87" w:rsidP="00880E87">
            <w:pPr>
              <w:rPr>
                <w:rFonts w:ascii="Arial" w:hAnsi="Arial" w:cs="Arial"/>
              </w:rPr>
            </w:pPr>
            <w:r w:rsidRPr="006A0202">
              <w:rPr>
                <w:rFonts w:ascii="Arial" w:hAnsi="Arial" w:cs="Arial"/>
              </w:rPr>
              <w:t xml:space="preserve">Pieļaujams viens atsevišķi izvietots zars ar diametru ne lielāku 3cm </w:t>
            </w:r>
          </w:p>
        </w:tc>
      </w:tr>
      <w:tr w:rsidR="00880E87" w:rsidRPr="006A0202" w14:paraId="04E70BBA" w14:textId="77777777" w:rsidTr="007359B2">
        <w:trPr>
          <w:trHeight w:val="934"/>
        </w:trPr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198D1401" w14:textId="77777777" w:rsidR="00880E87" w:rsidRPr="006A0202" w:rsidRDefault="00880E87" w:rsidP="00880E8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45325E" w14:textId="77777777" w:rsidR="00880E87" w:rsidRPr="006A0202" w:rsidRDefault="00880E87" w:rsidP="00880E87">
            <w:pPr>
              <w:rPr>
                <w:rFonts w:ascii="Arial" w:hAnsi="Arial" w:cs="Arial"/>
                <w:noProof/>
              </w:rPr>
            </w:pPr>
            <w:r w:rsidRPr="006A0202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2682913" wp14:editId="30FC8DA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20650</wp:posOffset>
                      </wp:positionV>
                      <wp:extent cx="335280" cy="533400"/>
                      <wp:effectExtent l="19050" t="0" r="45720" b="19050"/>
                      <wp:wrapTopAndBottom/>
                      <wp:docPr id="204" name="Group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5280" cy="533400"/>
                                <a:chOff x="0" y="0"/>
                                <a:chExt cx="1040130" cy="2486660"/>
                              </a:xfrm>
                            </wpg:grpSpPr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0" y="558800"/>
                                  <a:ext cx="1040130" cy="1350645"/>
                                  <a:chOff x="0" y="0"/>
                                  <a:chExt cx="1040130" cy="1350645"/>
                                </a:xfrm>
                              </wpg:grpSpPr>
                              <wps:wsp>
                                <wps:cNvPr id="12" name="Straight Connector 12"/>
                                <wps:cNvCnPr/>
                                <wps:spPr>
                                  <a:xfrm flipH="1" flipV="1">
                                    <a:off x="247650" y="9525"/>
                                    <a:ext cx="542766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 flipH="1">
                                    <a:off x="0" y="304800"/>
                                    <a:ext cx="1270" cy="1045845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>
                                    <a:off x="1038225" y="304800"/>
                                    <a:ext cx="0" cy="1045845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 flipH="1" flipV="1">
                                    <a:off x="0" y="1343025"/>
                                    <a:ext cx="1036320" cy="127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Connector 32"/>
                                <wps:cNvCnPr/>
                                <wps:spPr>
                                  <a:xfrm flipH="1" flipV="1">
                                    <a:off x="790575" y="0"/>
                                    <a:ext cx="249555" cy="300355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Connector 34"/>
                                <wps:cNvCnPr/>
                                <wps:spPr>
                                  <a:xfrm rot="5400000" flipH="1" flipV="1">
                                    <a:off x="-23813" y="33338"/>
                                    <a:ext cx="295275" cy="244475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9" name="Group 199"/>
                              <wpg:cNvGrpSpPr/>
                              <wpg:grpSpPr>
                                <a:xfrm>
                                  <a:off x="190500" y="0"/>
                                  <a:ext cx="685800" cy="391160"/>
                                  <a:chOff x="0" y="0"/>
                                  <a:chExt cx="685800" cy="391160"/>
                                </a:xfrm>
                              </wpg:grpSpPr>
                              <wps:wsp>
                                <wps:cNvPr id="38" name="Straight Arrow Connector 38"/>
                                <wps:cNvCnPr/>
                                <wps:spPr>
                                  <a:xfrm flipH="1">
                                    <a:off x="68580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Straight Arrow Connector 42"/>
                                <wps:cNvCnPr/>
                                <wps:spPr>
                                  <a:xfrm flipH="1">
                                    <a:off x="34290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Straight Arrow Connector 63"/>
                                <wps:cNvCnPr/>
                                <wps:spPr>
                                  <a:xfrm flipH="1">
                                    <a:off x="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0" name="Group 200"/>
                              <wpg:cNvGrpSpPr/>
                              <wpg:grpSpPr>
                                <a:xfrm flipV="1">
                                  <a:off x="209550" y="2095500"/>
                                  <a:ext cx="685800" cy="391160"/>
                                  <a:chOff x="0" y="0"/>
                                  <a:chExt cx="685800" cy="391160"/>
                                </a:xfrm>
                              </wpg:grpSpPr>
                              <wps:wsp>
                                <wps:cNvPr id="201" name="Straight Arrow Connector 201"/>
                                <wps:cNvCnPr/>
                                <wps:spPr>
                                  <a:xfrm flipH="1">
                                    <a:off x="68580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Straight Arrow Connector 202"/>
                                <wps:cNvCnPr/>
                                <wps:spPr>
                                  <a:xfrm flipH="1">
                                    <a:off x="34290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" name="Straight Arrow Connector 203"/>
                                <wps:cNvCnPr/>
                                <wps:spPr>
                                  <a:xfrm flipH="1">
                                    <a:off x="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29C535" id="Group 204" o:spid="_x0000_s1026" style="position:absolute;margin-left:29.9pt;margin-top:9.5pt;width:26.4pt;height:42pt;z-index:251661312;mso-width-relative:margin;mso-height-relative:margin" coordsize="10401,2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">
                      <v:group id="Group 35" o:spid="_x0000_s1027" style="position:absolute;top:5588;width:10401;height:13506" coordsize="10401,1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line id="Straight Connector 12" o:spid="_x0000_s1028" style="position:absolute;flip:x y;visibility:visible;mso-wrap-style:square" from="2476,95" to="7904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" strokecolor="black [3200]" strokeweight="2.25pt">
                          <v:stroke joinstyle="miter"/>
                        </v:line>
                        <v:line id="Straight Connector 20" o:spid="_x0000_s1029" style="position:absolute;flip:x;visibility:visible;mso-wrap-style:square" from="0,3048" to="12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" strokecolor="black [3200]" strokeweight="2.25pt">
                          <v:stroke joinstyle="miter"/>
                        </v:line>
                        <v:line id="Straight Connector 21" o:spid="_x0000_s1030" style="position:absolute;visibility:visible;mso-wrap-style:square" from="10382,3048" to="10382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" strokecolor="black [3200]" strokeweight="2.25pt">
                          <v:stroke joinstyle="miter"/>
                        </v:line>
                        <v:line id="Straight Connector 27" o:spid="_x0000_s1031" style="position:absolute;flip:x y;visibility:visible;mso-wrap-style:square" from="0,13430" to="10363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" strokecolor="black [3200]" strokeweight="2.25pt">
                          <v:stroke joinstyle="miter"/>
                        </v:line>
                        <v:line id="Straight Connector 32" o:spid="_x0000_s1032" style="position:absolute;flip:x y;visibility:visible;mso-wrap-style:square" from="7905,0" to="10401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" strokecolor="black [3200]" strokeweight="2.25pt">
                          <v:stroke joinstyle="miter"/>
                        </v:line>
                        <v:line id="Straight Connector 34" o:spid="_x0000_s1033" style="position:absolute;rotation:90;flip:x y;visibility:visible;mso-wrap-style:square" from="-239,333" to="2714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" strokecolor="black [3200]" strokeweight="2.25pt">
                          <v:stroke joinstyle="miter"/>
                        </v:line>
                      </v:group>
                      <v:group id="Group 199" o:spid="_x0000_s1034" style="position:absolute;left:1905;width:6858;height:3911" coordsize="6858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<v:shape id="Straight Arrow Connector 38" o:spid="_x0000_s1035" type="#_x0000_t32" style="position:absolute;left:6858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9y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h2rX/QH2MUZAAD//wMAUEsBAi0AFAAGAAgAAAAhANvh9svuAAAAhQEAABMAAAAAAAAAAAAAAAAA&#10;AAAAAFtDb250ZW50X1R5cGVzXS54bWxQSwECLQAUAAYACAAAACEAWvQsW78AAAAVAQAACwAAAAAA&#10;AAAAAAAAAAAfAQAAX3JlbHMvLnJlbHNQSwECLQAUAAYACAAAACEAxomfcsAAAADbAAAADwAAAAAA&#10;AAAAAAAAAAAHAgAAZHJzL2Rvd25yZXYueG1sUEsFBgAAAAADAAMAtwAAAPQCAAAAAA==&#10;" strokecolor="black [3200]" strokeweight=".5pt">
                          <v:stroke endarrow="block" joinstyle="miter"/>
                        </v:shape>
                        <v:shape id="Straight Arrow Connector 42" o:spid="_x0000_s1036" type="#_x0000_t32" style="position:absolute;left:3429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vl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yFP4+xJ/gF79AgAA//8DAFBLAQItABQABgAIAAAAIQDb4fbL7gAAAIUBAAATAAAAAAAAAAAA&#10;AAAAAAAAAABbQ29udGVudF9UeXBlc10ueG1sUEsBAi0AFAAGAAgAAAAhAFr0LFu/AAAAFQEAAAsA&#10;AAAAAAAAAAAAAAAAHwEAAF9yZWxzLy5yZWxzUEsBAi0AFAAGAAgAAAAhAP9n2+XEAAAA2w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63" o:spid="_x0000_s1037" type="#_x0000_t32" style="position:absolute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        <v:stroke endarrow="block" joinstyle="miter"/>
                        </v:shape>
                      </v:group>
                      <v:group id="Group 200" o:spid="_x0000_s1038" style="position:absolute;left:2095;top:20955;width:6858;height:3911;flip:y" coordsize="6858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">
                        <v:shape id="Straight Arrow Connector 201" o:spid="_x0000_s1039" type="#_x0000_t32" style="position:absolute;left:6858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es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" strokecolor="black [3200]" strokeweight=".5pt">
                          <v:stroke endarrow="block" joinstyle="miter"/>
                        </v:shape>
                        <v:shape id="Straight Arrow Connector 202" o:spid="_x0000_s1040" type="#_x0000_t32" style="position:absolute;left:3429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Hnb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" strokecolor="black [3200]" strokeweight=".5pt">
                          <v:stroke endarrow="block" joinstyle="miter"/>
                        </v:shape>
                        <v:shape id="Straight Arrow Connector 203" o:spid="_x0000_s1041" type="#_x0000_t32" style="position:absolute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xA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" strokecolor="black [3200]" strokeweight=".5pt">
                          <v:stroke endarrow="block" joinstyle="miter"/>
                        </v:shape>
                      </v:group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14:paraId="7DAA2F57" w14:textId="79F84E66" w:rsidR="00880E87" w:rsidRPr="006A0202" w:rsidRDefault="00880E87" w:rsidP="00880E87">
            <w:pPr>
              <w:rPr>
                <w:rFonts w:ascii="Arial" w:hAnsi="Arial" w:cs="Arial"/>
              </w:rPr>
            </w:pPr>
            <w:r w:rsidRPr="006A0202">
              <w:rPr>
                <w:rFonts w:ascii="Arial" w:hAnsi="Arial" w:cs="Arial"/>
              </w:rPr>
              <w:t>N</w:t>
            </w:r>
            <w:r w:rsidR="00A562D5">
              <w:rPr>
                <w:rFonts w:ascii="Arial" w:hAnsi="Arial" w:cs="Arial"/>
              </w:rPr>
              <w:t xml:space="preserve">av </w:t>
            </w:r>
            <w:r w:rsidRPr="006A0202">
              <w:rPr>
                <w:rFonts w:ascii="Arial" w:hAnsi="Arial" w:cs="Arial"/>
              </w:rPr>
              <w:t>pieļaujami</w:t>
            </w:r>
          </w:p>
        </w:tc>
      </w:tr>
      <w:tr w:rsidR="00880E87" w:rsidRPr="006A0202" w14:paraId="23069CC5" w14:textId="77777777" w:rsidTr="007359B2">
        <w:trPr>
          <w:trHeight w:val="1024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EB9A06F" w14:textId="77777777" w:rsidR="00880E87" w:rsidRPr="006A0202" w:rsidRDefault="00880E87" w:rsidP="00880E87">
            <w:pPr>
              <w:jc w:val="center"/>
              <w:rPr>
                <w:rFonts w:ascii="Arial" w:hAnsi="Arial" w:cs="Arial"/>
                <w:noProof/>
              </w:rPr>
            </w:pPr>
            <w:r w:rsidRPr="006A0202">
              <w:rPr>
                <w:rFonts w:ascii="Arial" w:hAnsi="Arial" w:cs="Arial"/>
                <w:noProof/>
              </w:rPr>
              <w:t>Bez noslīpinājum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4C8F34" w14:textId="77777777" w:rsidR="00880E87" w:rsidRPr="006A0202" w:rsidRDefault="00880E87" w:rsidP="00880E87">
            <w:pPr>
              <w:rPr>
                <w:rFonts w:ascii="Arial" w:hAnsi="Arial" w:cs="Arial"/>
                <w:noProof/>
              </w:rPr>
            </w:pPr>
            <w:r w:rsidRPr="006A0202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3D22E28" wp14:editId="1141981D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12395</wp:posOffset>
                      </wp:positionV>
                      <wp:extent cx="674370" cy="579755"/>
                      <wp:effectExtent l="0" t="0" r="30480" b="10795"/>
                      <wp:wrapTopAndBottom/>
                      <wp:docPr id="339" name="Group 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4370" cy="579755"/>
                                <a:chOff x="0" y="0"/>
                                <a:chExt cx="823595" cy="848360"/>
                              </a:xfrm>
                            </wpg:grpSpPr>
                            <wpg:grpSp>
                              <wpg:cNvPr id="308" name="Group 308"/>
                              <wpg:cNvGrpSpPr/>
                              <wpg:grpSpPr>
                                <a:xfrm>
                                  <a:off x="209551" y="190500"/>
                                  <a:ext cx="419735" cy="453390"/>
                                  <a:chOff x="0" y="9525"/>
                                  <a:chExt cx="1201869" cy="1341120"/>
                                </a:xfrm>
                              </wpg:grpSpPr>
                              <wps:wsp>
                                <wps:cNvPr id="309" name="Straight Connector 309"/>
                                <wps:cNvCnPr/>
                                <wps:spPr>
                                  <a:xfrm flipH="1">
                                    <a:off x="3" y="9525"/>
                                    <a:ext cx="1147318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" name="Straight Connector 310"/>
                                <wps:cNvCnPr/>
                                <wps:spPr>
                                  <a:xfrm>
                                    <a:off x="0" y="9525"/>
                                    <a:ext cx="0" cy="134112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" name="Straight Connector 311"/>
                                <wps:cNvCnPr/>
                                <wps:spPr>
                                  <a:xfrm>
                                    <a:off x="1201869" y="9525"/>
                                    <a:ext cx="0" cy="134112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Straight Connector 312"/>
                                <wps:cNvCnPr/>
                                <wps:spPr>
                                  <a:xfrm flipH="1" flipV="1">
                                    <a:off x="3" y="1343031"/>
                                    <a:ext cx="1201866" cy="7614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5" name="Group 315"/>
                              <wpg:cNvGrpSpPr/>
                              <wpg:grpSpPr>
                                <a:xfrm rot="5400000">
                                  <a:off x="580708" y="352108"/>
                                  <a:ext cx="347980" cy="137795"/>
                                  <a:chOff x="-171450" y="0"/>
                                  <a:chExt cx="1028701" cy="395510"/>
                                </a:xfrm>
                              </wpg:grpSpPr>
                              <wps:wsp>
                                <wps:cNvPr id="316" name="Straight Arrow Connector 316"/>
                                <wps:cNvCnPr/>
                                <wps:spPr>
                                  <a:xfrm flipH="1">
                                    <a:off x="857251" y="435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7" name="Straight Arrow Connector 317"/>
                                <wps:cNvCnPr/>
                                <wps:spPr>
                                  <a:xfrm flipH="1">
                                    <a:off x="342901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8" name="Straight Arrow Connector 318"/>
                                <wps:cNvCnPr/>
                                <wps:spPr>
                                  <a:xfrm flipH="1">
                                    <a:off x="-171450" y="435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9" name="Group 319"/>
                              <wpg:cNvGrpSpPr/>
                              <wpg:grpSpPr>
                                <a:xfrm rot="16200000" flipH="1">
                                  <a:off x="-105092" y="371158"/>
                                  <a:ext cx="347980" cy="137795"/>
                                  <a:chOff x="-171450" y="0"/>
                                  <a:chExt cx="1028701" cy="395510"/>
                                </a:xfrm>
                              </wpg:grpSpPr>
                              <wps:wsp>
                                <wps:cNvPr id="320" name="Straight Arrow Connector 320"/>
                                <wps:cNvCnPr/>
                                <wps:spPr>
                                  <a:xfrm flipH="1">
                                    <a:off x="857251" y="435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1" name="Straight Arrow Connector 321"/>
                                <wps:cNvCnPr/>
                                <wps:spPr>
                                  <a:xfrm flipH="1">
                                    <a:off x="342901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2" name="Straight Arrow Connector 322"/>
                                <wps:cNvCnPr/>
                                <wps:spPr>
                                  <a:xfrm flipH="1">
                                    <a:off x="-171450" y="435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1" name="Group 331"/>
                              <wpg:cNvGrpSpPr/>
                              <wpg:grpSpPr>
                                <a:xfrm>
                                  <a:off x="266701" y="0"/>
                                  <a:ext cx="290830" cy="124460"/>
                                  <a:chOff x="0" y="0"/>
                                  <a:chExt cx="685800" cy="391160"/>
                                </a:xfrm>
                              </wpg:grpSpPr>
                              <wps:wsp>
                                <wps:cNvPr id="332" name="Straight Arrow Connector 332"/>
                                <wps:cNvCnPr/>
                                <wps:spPr>
                                  <a:xfrm flipH="1">
                                    <a:off x="68580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3" name="Straight Arrow Connector 333"/>
                                <wps:cNvCnPr/>
                                <wps:spPr>
                                  <a:xfrm flipH="1">
                                    <a:off x="34290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4" name="Straight Arrow Connector 334"/>
                                <wps:cNvCnPr/>
                                <wps:spPr>
                                  <a:xfrm flipH="1">
                                    <a:off x="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5" name="Group 335"/>
                              <wpg:cNvGrpSpPr/>
                              <wpg:grpSpPr>
                                <a:xfrm flipV="1">
                                  <a:off x="285751" y="723900"/>
                                  <a:ext cx="290830" cy="124460"/>
                                  <a:chOff x="0" y="0"/>
                                  <a:chExt cx="685800" cy="391160"/>
                                </a:xfrm>
                              </wpg:grpSpPr>
                              <wps:wsp>
                                <wps:cNvPr id="336" name="Straight Arrow Connector 336"/>
                                <wps:cNvCnPr/>
                                <wps:spPr>
                                  <a:xfrm flipH="1">
                                    <a:off x="68580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7" name="Straight Arrow Connector 337"/>
                                <wps:cNvCnPr/>
                                <wps:spPr>
                                  <a:xfrm flipH="1">
                                    <a:off x="34290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8" name="Straight Arrow Connector 338"/>
                                <wps:cNvCnPr/>
                                <wps:spPr>
                                  <a:xfrm flipH="1">
                                    <a:off x="0" y="0"/>
                                    <a:ext cx="0" cy="3911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898598" id="Group 339" o:spid="_x0000_s1026" style="position:absolute;margin-left:17.1pt;margin-top:8.85pt;width:53.1pt;height:45.65pt;z-index:251663360;mso-width-relative:margin;mso-height-relative:margin" coordsize="8235,8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">
                      <v:group id="Group 308" o:spid="_x0000_s1027" style="position:absolute;left:2095;top:1905;width:4197;height:4533" coordorigin=",95" coordsize="12018,1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<v:line id="Straight Connector 309" o:spid="_x0000_s1028" style="position:absolute;flip:x;visibility:visible;mso-wrap-style:square" from="0,95" to="11473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" strokecolor="black [3200]" strokeweight="2.25pt">
                          <v:stroke joinstyle="miter"/>
                        </v:line>
                        <v:line id="Straight Connector 310" o:spid="_x0000_s1029" style="position:absolute;visibility:visible;mso-wrap-style:square" from="0,95" to="0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" strokecolor="black [3200]" strokeweight="2.25pt">
                          <v:stroke joinstyle="miter"/>
                        </v:line>
                        <v:line id="Straight Connector 311" o:spid="_x0000_s1030" style="position:absolute;visibility:visible;mso-wrap-style:square" from="12018,95" to="12018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" strokecolor="black [3200]" strokeweight="2.25pt">
                          <v:stroke joinstyle="miter"/>
                        </v:line>
                        <v:line id="Straight Connector 312" o:spid="_x0000_s1031" style="position:absolute;flip:x y;visibility:visible;mso-wrap-style:square" from="0,13430" to="12018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" strokecolor="black [3200]" strokeweight="2.25pt">
                          <v:stroke joinstyle="miter"/>
                        </v:line>
                      </v:group>
                      <v:group id="Group 315" o:spid="_x0000_s1032" style="position:absolute;left:5807;top:3521;width:3479;height:1377;rotation:90" coordorigin="-1714" coordsize="10287,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">
                        <v:shape id="Straight Arrow Connector 316" o:spid="_x0000_s1033" type="#_x0000_t32" style="position:absolute;left:8572;top:43;width:0;height:3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317" o:spid="_x0000_s1034" type="#_x0000_t32" style="position:absolute;left:3429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318" o:spid="_x0000_s1035" type="#_x0000_t32" style="position:absolute;left:-1714;top:43;width:0;height:3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" strokecolor="black [3200]" strokeweight=".5pt">
                          <v:stroke endarrow="block" joinstyle="miter"/>
                        </v:shape>
                      </v:group>
                      <v:group id="Group 319" o:spid="_x0000_s1036" style="position:absolute;left:-1051;top:3711;width:3480;height:1377;rotation:90;flip:x" coordorigin="-1714" coordsize="10287,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">
                        <v:shape id="Straight Arrow Connector 320" o:spid="_x0000_s1037" type="#_x0000_t32" style="position:absolute;left:8572;top:43;width:0;height:3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" strokecolor="black [3200]" strokeweight=".5pt">
                          <v:stroke endarrow="block" joinstyle="miter"/>
                        </v:shape>
                        <v:shape id="Straight Arrow Connector 321" o:spid="_x0000_s1038" type="#_x0000_t32" style="position:absolute;left:3429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322" o:spid="_x0000_s1039" type="#_x0000_t32" style="position:absolute;left:-1714;top:43;width:0;height:3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ComxAAAANw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JrC5Uw8Anr5DwAA//8DAFBLAQItABQABgAIAAAAIQDb4fbL7gAAAIUBAAATAAAAAAAAAAAA&#10;AAAAAAAAAABbQ29udGVudF9UeXBlc10ueG1sUEsBAi0AFAAGAAgAAAAhAFr0LFu/AAAAFQEAAAsA&#10;AAAAAAAAAAAAAAAAHwEAAF9yZWxzLy5yZWxzUEsBAi0AFAAGAAgAAAAhAAaYKibEAAAA3AAAAA8A&#10;AAAAAAAAAAAAAAAABwIAAGRycy9kb3ducmV2LnhtbFBLBQYAAAAAAwADALcAAAD4AgAAAAA=&#10;" strokecolor="black [3200]" strokeweight=".5pt">
                          <v:stroke endarrow="block" joinstyle="miter"/>
                        </v:shape>
                      </v:group>
                      <v:group id="Group 331" o:spid="_x0000_s1040" style="position:absolute;left:2667;width:2908;height:1244" coordsize="6858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Straight Arrow Connector 332" o:spid="_x0000_s1041" type="#_x0000_t32" style="position:absolute;left:6858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bz7xAAAANw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JbC5Uw8Anr5DwAA//8DAFBLAQItABQABgAIAAAAIQDb4fbL7gAAAIUBAAATAAAAAAAAAAAA&#10;AAAAAAAAAABbQ29udGVudF9UeXBlc10ueG1sUEsBAi0AFAAGAAgAAAAhAFr0LFu/AAAAFQEAAAsA&#10;AAAAAAAAAAAAAAAAHwEAAF9yZWxzLy5yZWxzUEsBAi0AFAAGAAgAAAAhAINBvPv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333" o:spid="_x0000_s1042" type="#_x0000_t32" style="position:absolute;left:3429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334" o:spid="_x0000_s1043" type="#_x0000_t32" style="position:absolute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" strokecolor="black [3200]" strokeweight=".5pt">
                          <v:stroke endarrow="block" joinstyle="miter"/>
                        </v:shape>
                      </v:group>
                      <v:group id="Group 335" o:spid="_x0000_s1044" style="position:absolute;left:2857;top:7239;width:2908;height:1244;flip:y" coordsize="6858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">
                        <v:shape id="Straight Arrow Connector 336" o:spid="_x0000_s1045" type="#_x0000_t32" style="position:absolute;left:6858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337" o:spid="_x0000_s1046" type="#_x0000_t32" style="position:absolute;left:3429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338" o:spid="_x0000_s1047" type="#_x0000_t32" style="position:absolute;width:0;height:39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" strokecolor="black [3200]" strokeweight=".5pt">
                          <v:stroke endarrow="block" joinstyle="miter"/>
                        </v:shape>
                      </v:group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3679" w:type="dxa"/>
            <w:tcBorders>
              <w:bottom w:val="single" w:sz="4" w:space="0" w:color="auto"/>
            </w:tcBorders>
            <w:vAlign w:val="center"/>
          </w:tcPr>
          <w:p w14:paraId="6E1E7F4D" w14:textId="64D73E0A" w:rsidR="00880E87" w:rsidRPr="006A0202" w:rsidRDefault="00880E87" w:rsidP="00880E87">
            <w:pPr>
              <w:rPr>
                <w:rFonts w:ascii="Arial" w:hAnsi="Arial" w:cs="Arial"/>
              </w:rPr>
            </w:pPr>
            <w:r w:rsidRPr="006A0202">
              <w:rPr>
                <w:rFonts w:ascii="Arial" w:hAnsi="Arial" w:cs="Arial"/>
              </w:rPr>
              <w:t xml:space="preserve">Pieļaujams viens atsevišķi izvietots zars ar diametru ne lielāku </w:t>
            </w:r>
            <w:r w:rsidR="003043F3">
              <w:rPr>
                <w:rFonts w:ascii="Arial" w:hAnsi="Arial" w:cs="Arial"/>
              </w:rPr>
              <w:t xml:space="preserve">par </w:t>
            </w:r>
            <w:r w:rsidRPr="006A0202">
              <w:rPr>
                <w:rFonts w:ascii="Arial" w:hAnsi="Arial" w:cs="Arial"/>
              </w:rPr>
              <w:t>3cm</w:t>
            </w:r>
          </w:p>
        </w:tc>
      </w:tr>
    </w:tbl>
    <w:p w14:paraId="2C84C9A1" w14:textId="7A000280" w:rsidR="00705AB1" w:rsidRPr="006A0202" w:rsidRDefault="00DD42BB" w:rsidP="00880E87">
      <w:pPr>
        <w:pStyle w:val="Sarakstarindkopa"/>
        <w:numPr>
          <w:ilvl w:val="2"/>
          <w:numId w:val="2"/>
        </w:numPr>
        <w:spacing w:after="0"/>
        <w:ind w:left="1560" w:hanging="709"/>
        <w:rPr>
          <w:rFonts w:ascii="Arial" w:hAnsi="Arial" w:cs="Arial"/>
        </w:rPr>
      </w:pPr>
      <w:r w:rsidRPr="006A0202">
        <w:rPr>
          <w:rFonts w:ascii="Arial" w:hAnsi="Arial" w:cs="Arial"/>
        </w:rPr>
        <w:t>veseli saauguši un nokaltuši zari:</w:t>
      </w:r>
    </w:p>
    <w:p w14:paraId="68620A27" w14:textId="142C591B" w:rsidR="00705AB1" w:rsidRPr="006A0202" w:rsidRDefault="00705AB1" w:rsidP="00705AB1">
      <w:pPr>
        <w:pStyle w:val="Sarakstarindkopa"/>
        <w:ind w:left="360"/>
        <w:rPr>
          <w:rFonts w:ascii="Arial" w:hAnsi="Arial" w:cs="Arial"/>
        </w:rPr>
      </w:pPr>
    </w:p>
    <w:p w14:paraId="14BFC496" w14:textId="03B1BAB8" w:rsidR="00700856" w:rsidRPr="006A0202" w:rsidRDefault="00DD42BB" w:rsidP="00DD42BB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</w:rPr>
      </w:pPr>
      <w:r w:rsidRPr="006A0202">
        <w:rPr>
          <w:rFonts w:ascii="Arial" w:hAnsi="Arial" w:cs="Arial"/>
        </w:rPr>
        <w:t xml:space="preserve">zaru grupa – </w:t>
      </w:r>
      <w:r w:rsidR="003043F3" w:rsidRPr="003043F3">
        <w:rPr>
          <w:rFonts w:ascii="Arial" w:hAnsi="Arial" w:cs="Arial"/>
          <w:b/>
          <w:bCs/>
        </w:rPr>
        <w:t xml:space="preserve">nav </w:t>
      </w:r>
      <w:r w:rsidRPr="006A0202">
        <w:rPr>
          <w:rFonts w:ascii="Arial" w:hAnsi="Arial" w:cs="Arial"/>
          <w:b/>
          <w:bCs/>
        </w:rPr>
        <w:t>pieļaujama</w:t>
      </w:r>
      <w:r w:rsidRPr="006A0202">
        <w:rPr>
          <w:rFonts w:ascii="Arial" w:hAnsi="Arial" w:cs="Arial"/>
        </w:rPr>
        <w:t>;</w:t>
      </w:r>
      <w:r w:rsidR="00705AB1" w:rsidRPr="006A0202">
        <w:rPr>
          <w:rFonts w:ascii="Arial" w:hAnsi="Arial" w:cs="Arial"/>
          <w:noProof/>
        </w:rPr>
        <w:t xml:space="preserve"> </w:t>
      </w:r>
    </w:p>
    <w:p w14:paraId="5E01156F" w14:textId="62731CB4" w:rsidR="00DD42BB" w:rsidRPr="006A0202" w:rsidRDefault="00DD42BB" w:rsidP="00DD42BB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</w:rPr>
      </w:pPr>
      <w:r w:rsidRPr="006A0202">
        <w:rPr>
          <w:rFonts w:ascii="Arial" w:hAnsi="Arial" w:cs="Arial"/>
        </w:rPr>
        <w:t xml:space="preserve">trupējuši – </w:t>
      </w:r>
      <w:r w:rsidRPr="006A0202">
        <w:rPr>
          <w:rFonts w:ascii="Arial" w:hAnsi="Arial" w:cs="Arial"/>
          <w:b/>
          <w:bCs/>
        </w:rPr>
        <w:t>n</w:t>
      </w:r>
      <w:r w:rsidR="003043F3">
        <w:rPr>
          <w:rFonts w:ascii="Arial" w:hAnsi="Arial" w:cs="Arial"/>
          <w:b/>
          <w:bCs/>
        </w:rPr>
        <w:t xml:space="preserve">av </w:t>
      </w:r>
      <w:r w:rsidRPr="006A0202">
        <w:rPr>
          <w:rFonts w:ascii="Arial" w:hAnsi="Arial" w:cs="Arial"/>
          <w:b/>
          <w:bCs/>
        </w:rPr>
        <w:t>pieļaujami</w:t>
      </w:r>
      <w:r w:rsidR="00D37539" w:rsidRPr="006A0202">
        <w:rPr>
          <w:rFonts w:ascii="Arial" w:hAnsi="Arial" w:cs="Arial"/>
        </w:rPr>
        <w:t>.</w:t>
      </w:r>
    </w:p>
    <w:p w14:paraId="5E3C3CDC" w14:textId="63C81A3B" w:rsidR="00DD42BB" w:rsidRPr="006A0202" w:rsidRDefault="00DD42BB" w:rsidP="00DD42BB">
      <w:pPr>
        <w:pStyle w:val="Sarakstarindkopa"/>
        <w:numPr>
          <w:ilvl w:val="1"/>
          <w:numId w:val="2"/>
        </w:numPr>
        <w:rPr>
          <w:rFonts w:ascii="Arial" w:hAnsi="Arial" w:cs="Arial"/>
        </w:rPr>
      </w:pPr>
      <w:r w:rsidRPr="006A0202">
        <w:rPr>
          <w:rFonts w:ascii="Arial" w:hAnsi="Arial" w:cs="Arial"/>
          <w:u w:val="single"/>
        </w:rPr>
        <w:t>Koksnes izbūves vainas:</w:t>
      </w:r>
    </w:p>
    <w:p w14:paraId="77E3EAC7" w14:textId="085776A7" w:rsidR="00DD42BB" w:rsidRPr="006A0202" w:rsidRDefault="00DD42BB" w:rsidP="00DD42BB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</w:rPr>
      </w:pPr>
      <w:proofErr w:type="spellStart"/>
      <w:r w:rsidRPr="006A0202">
        <w:rPr>
          <w:rFonts w:ascii="Arial" w:hAnsi="Arial" w:cs="Arial"/>
        </w:rPr>
        <w:lastRenderedPageBreak/>
        <w:t>greizšķiedrainība</w:t>
      </w:r>
      <w:proofErr w:type="spellEnd"/>
      <w:r w:rsidRPr="006A0202">
        <w:rPr>
          <w:rFonts w:ascii="Arial" w:hAnsi="Arial" w:cs="Arial"/>
        </w:rPr>
        <w:t xml:space="preserve"> - </w:t>
      </w:r>
      <w:r w:rsidRPr="006A0202">
        <w:rPr>
          <w:rFonts w:ascii="Arial" w:hAnsi="Arial" w:cs="Arial"/>
          <w:b/>
          <w:bCs/>
        </w:rPr>
        <w:t xml:space="preserve">pieļaujama šķiedru novirze no </w:t>
      </w:r>
      <w:r w:rsidR="00880E87" w:rsidRPr="006A0202">
        <w:rPr>
          <w:rFonts w:ascii="Arial" w:hAnsi="Arial" w:cs="Arial"/>
          <w:b/>
          <w:bCs/>
        </w:rPr>
        <w:t>koka brusas</w:t>
      </w:r>
      <w:r w:rsidRPr="006A0202">
        <w:rPr>
          <w:rFonts w:ascii="Arial" w:hAnsi="Arial" w:cs="Arial"/>
          <w:b/>
          <w:bCs/>
        </w:rPr>
        <w:t xml:space="preserve"> garenasis līdz 2 cm uz 1 metru</w:t>
      </w:r>
      <w:r w:rsidRPr="006A0202">
        <w:rPr>
          <w:rFonts w:ascii="Arial" w:hAnsi="Arial" w:cs="Arial"/>
        </w:rPr>
        <w:t>;</w:t>
      </w:r>
    </w:p>
    <w:p w14:paraId="2D75E2D4" w14:textId="17EE1829" w:rsidR="00DD42BB" w:rsidRPr="006A0202" w:rsidRDefault="00DD42BB" w:rsidP="00DD42BB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</w:rPr>
      </w:pPr>
      <w:proofErr w:type="spellStart"/>
      <w:r w:rsidRPr="006A0202">
        <w:rPr>
          <w:rFonts w:ascii="Arial" w:hAnsi="Arial" w:cs="Arial"/>
        </w:rPr>
        <w:t>dvīņserde</w:t>
      </w:r>
      <w:proofErr w:type="spellEnd"/>
      <w:r w:rsidRPr="006A0202">
        <w:rPr>
          <w:rFonts w:ascii="Arial" w:hAnsi="Arial" w:cs="Arial"/>
        </w:rPr>
        <w:t xml:space="preserve"> – </w:t>
      </w:r>
      <w:r w:rsidRPr="006A0202">
        <w:rPr>
          <w:rFonts w:ascii="Arial" w:hAnsi="Arial" w:cs="Arial"/>
          <w:b/>
          <w:bCs/>
        </w:rPr>
        <w:t>n</w:t>
      </w:r>
      <w:r w:rsidR="003043F3">
        <w:rPr>
          <w:rFonts w:ascii="Arial" w:hAnsi="Arial" w:cs="Arial"/>
          <w:b/>
          <w:bCs/>
        </w:rPr>
        <w:t xml:space="preserve">av </w:t>
      </w:r>
      <w:r w:rsidRPr="006A0202">
        <w:rPr>
          <w:rFonts w:ascii="Arial" w:hAnsi="Arial" w:cs="Arial"/>
          <w:b/>
          <w:bCs/>
        </w:rPr>
        <w:t>pieļaujama</w:t>
      </w:r>
      <w:r w:rsidR="00D37539" w:rsidRPr="006A0202">
        <w:rPr>
          <w:rFonts w:ascii="Arial" w:hAnsi="Arial" w:cs="Arial"/>
          <w:b/>
          <w:bCs/>
        </w:rPr>
        <w:t>.</w:t>
      </w:r>
    </w:p>
    <w:p w14:paraId="37927F3E" w14:textId="57F550F9" w:rsidR="00DD42BB" w:rsidRPr="006A0202" w:rsidRDefault="00DD42BB" w:rsidP="00DD42BB">
      <w:pPr>
        <w:pStyle w:val="Sarakstarindkopa"/>
        <w:numPr>
          <w:ilvl w:val="1"/>
          <w:numId w:val="2"/>
        </w:numPr>
        <w:rPr>
          <w:rFonts w:ascii="Arial" w:hAnsi="Arial" w:cs="Arial"/>
        </w:rPr>
      </w:pPr>
      <w:r w:rsidRPr="006A0202">
        <w:rPr>
          <w:rFonts w:ascii="Arial" w:hAnsi="Arial" w:cs="Arial"/>
          <w:u w:val="single"/>
        </w:rPr>
        <w:t>Plaisas</w:t>
      </w:r>
      <w:r w:rsidRPr="006A0202">
        <w:rPr>
          <w:rFonts w:ascii="Arial" w:hAnsi="Arial" w:cs="Arial"/>
        </w:rPr>
        <w:t>:</w:t>
      </w:r>
    </w:p>
    <w:p w14:paraId="119184C8" w14:textId="313EF244" w:rsidR="00B96002" w:rsidRPr="006A0202" w:rsidRDefault="00B96002" w:rsidP="00EC73C8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</w:rPr>
      </w:pPr>
      <w:r w:rsidRPr="006A0202">
        <w:rPr>
          <w:rFonts w:ascii="Arial" w:hAnsi="Arial" w:cs="Arial"/>
        </w:rPr>
        <w:t>gala plaisas:</w:t>
      </w:r>
    </w:p>
    <w:p w14:paraId="416A9D1F" w14:textId="77B750D8" w:rsidR="00B96002" w:rsidRPr="006A0202" w:rsidRDefault="00B96002" w:rsidP="00B96002">
      <w:pPr>
        <w:pStyle w:val="Sarakstarindkopa"/>
        <w:numPr>
          <w:ilvl w:val="3"/>
          <w:numId w:val="2"/>
        </w:numPr>
        <w:ind w:left="2410" w:hanging="850"/>
        <w:rPr>
          <w:rFonts w:ascii="Arial" w:hAnsi="Arial" w:cs="Arial"/>
        </w:rPr>
      </w:pPr>
      <w:r w:rsidRPr="006A0202">
        <w:rPr>
          <w:rFonts w:ascii="Arial" w:hAnsi="Arial" w:cs="Arial"/>
        </w:rPr>
        <w:t xml:space="preserve">serdes – </w:t>
      </w:r>
      <w:r w:rsidRPr="006A0202">
        <w:rPr>
          <w:rFonts w:ascii="Arial" w:hAnsi="Arial" w:cs="Arial"/>
          <w:b/>
          <w:bCs/>
        </w:rPr>
        <w:t>n</w:t>
      </w:r>
      <w:r w:rsidR="003043F3">
        <w:rPr>
          <w:rFonts w:ascii="Arial" w:hAnsi="Arial" w:cs="Arial"/>
          <w:b/>
          <w:bCs/>
        </w:rPr>
        <w:t xml:space="preserve">av </w:t>
      </w:r>
      <w:r w:rsidRPr="006A0202">
        <w:rPr>
          <w:rFonts w:ascii="Arial" w:hAnsi="Arial" w:cs="Arial"/>
          <w:b/>
          <w:bCs/>
        </w:rPr>
        <w:t>pieļaujami;</w:t>
      </w:r>
    </w:p>
    <w:p w14:paraId="58AC058D" w14:textId="401F4DA2" w:rsidR="008C258B" w:rsidRPr="006A0202" w:rsidRDefault="008C258B" w:rsidP="00B96002">
      <w:pPr>
        <w:pStyle w:val="Sarakstarindkopa"/>
        <w:numPr>
          <w:ilvl w:val="3"/>
          <w:numId w:val="2"/>
        </w:numPr>
        <w:ind w:left="2410" w:hanging="850"/>
        <w:rPr>
          <w:rFonts w:ascii="Arial" w:hAnsi="Arial" w:cs="Arial"/>
        </w:rPr>
      </w:pPr>
      <w:r w:rsidRPr="006A0202">
        <w:rPr>
          <w:rFonts w:ascii="Arial" w:hAnsi="Arial" w:cs="Arial"/>
        </w:rPr>
        <w:t xml:space="preserve">gredzenveida </w:t>
      </w:r>
      <w:r w:rsidRPr="006A0202">
        <w:rPr>
          <w:rFonts w:ascii="Arial" w:hAnsi="Arial" w:cs="Arial"/>
          <w:b/>
          <w:bCs/>
        </w:rPr>
        <w:t>– n</w:t>
      </w:r>
      <w:r w:rsidR="003043F3">
        <w:rPr>
          <w:rFonts w:ascii="Arial" w:hAnsi="Arial" w:cs="Arial"/>
          <w:b/>
          <w:bCs/>
        </w:rPr>
        <w:t xml:space="preserve">av </w:t>
      </w:r>
      <w:r w:rsidRPr="006A0202">
        <w:rPr>
          <w:rFonts w:ascii="Arial" w:hAnsi="Arial" w:cs="Arial"/>
          <w:b/>
          <w:bCs/>
        </w:rPr>
        <w:t>pieļaujami;</w:t>
      </w:r>
    </w:p>
    <w:p w14:paraId="426E0C28" w14:textId="5AF15DC3" w:rsidR="00BB55EA" w:rsidRPr="006A0202" w:rsidRDefault="002541D9" w:rsidP="00BB55EA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</w:rPr>
      </w:pPr>
      <w:r w:rsidRPr="006A0202">
        <w:rPr>
          <w:rFonts w:ascii="Arial" w:hAnsi="Arial" w:cs="Arial"/>
        </w:rPr>
        <w:t>s</w:t>
      </w:r>
      <w:r w:rsidR="000158E9">
        <w:rPr>
          <w:rFonts w:ascii="Arial" w:hAnsi="Arial" w:cs="Arial"/>
        </w:rPr>
        <w:t>ā</w:t>
      </w:r>
      <w:r w:rsidRPr="006A0202">
        <w:rPr>
          <w:rFonts w:ascii="Arial" w:hAnsi="Arial" w:cs="Arial"/>
        </w:rPr>
        <w:t>nu plaisas:</w:t>
      </w:r>
    </w:p>
    <w:p w14:paraId="39B272A4" w14:textId="75600821" w:rsidR="00EC73C8" w:rsidRPr="006A0202" w:rsidRDefault="00EC73C8" w:rsidP="002541D9">
      <w:pPr>
        <w:pStyle w:val="Sarakstarindkopa"/>
        <w:numPr>
          <w:ilvl w:val="3"/>
          <w:numId w:val="2"/>
        </w:numPr>
        <w:ind w:left="2410" w:hanging="850"/>
        <w:rPr>
          <w:rFonts w:ascii="Arial" w:hAnsi="Arial" w:cs="Arial"/>
        </w:rPr>
      </w:pPr>
      <w:r w:rsidRPr="006A0202">
        <w:rPr>
          <w:rFonts w:ascii="Arial" w:hAnsi="Arial" w:cs="Arial"/>
        </w:rPr>
        <w:t>s</w:t>
      </w:r>
      <w:r w:rsidR="00DD42BB" w:rsidRPr="006A0202">
        <w:rPr>
          <w:rFonts w:ascii="Arial" w:hAnsi="Arial" w:cs="Arial"/>
        </w:rPr>
        <w:t>ala, zibens</w:t>
      </w:r>
      <w:r w:rsidR="002541D9" w:rsidRPr="006A0202">
        <w:rPr>
          <w:rFonts w:ascii="Arial" w:hAnsi="Arial" w:cs="Arial"/>
        </w:rPr>
        <w:t xml:space="preserve"> </w:t>
      </w:r>
      <w:r w:rsidR="00DD42BB" w:rsidRPr="006A0202">
        <w:rPr>
          <w:rFonts w:ascii="Arial" w:hAnsi="Arial" w:cs="Arial"/>
        </w:rPr>
        <w:t xml:space="preserve">– </w:t>
      </w:r>
      <w:r w:rsidR="00DD42BB" w:rsidRPr="006A0202">
        <w:rPr>
          <w:rFonts w:ascii="Arial" w:hAnsi="Arial" w:cs="Arial"/>
          <w:b/>
          <w:bCs/>
        </w:rPr>
        <w:t>n</w:t>
      </w:r>
      <w:r w:rsidR="003043F3">
        <w:rPr>
          <w:rFonts w:ascii="Arial" w:hAnsi="Arial" w:cs="Arial"/>
          <w:b/>
          <w:bCs/>
        </w:rPr>
        <w:t xml:space="preserve">av </w:t>
      </w:r>
      <w:r w:rsidR="00DD42BB" w:rsidRPr="006A0202">
        <w:rPr>
          <w:rFonts w:ascii="Arial" w:hAnsi="Arial" w:cs="Arial"/>
          <w:b/>
          <w:bCs/>
        </w:rPr>
        <w:t>pieļaujami</w:t>
      </w:r>
      <w:r w:rsidR="00D37539" w:rsidRPr="006A0202">
        <w:rPr>
          <w:rFonts w:ascii="Arial" w:hAnsi="Arial" w:cs="Arial"/>
          <w:b/>
          <w:bCs/>
        </w:rPr>
        <w:t>.</w:t>
      </w:r>
    </w:p>
    <w:p w14:paraId="7FECD49A" w14:textId="1D6CF666" w:rsidR="00E94E69" w:rsidRPr="006A0202" w:rsidRDefault="00E94E69" w:rsidP="00E94E69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</w:rPr>
      </w:pPr>
      <w:r w:rsidRPr="006A0202">
        <w:rPr>
          <w:rFonts w:ascii="Arial" w:hAnsi="Arial" w:cs="Arial"/>
        </w:rPr>
        <w:t xml:space="preserve">žūšanas plaisas - </w:t>
      </w:r>
      <w:r w:rsidR="00D37539" w:rsidRPr="006A0202">
        <w:rPr>
          <w:rFonts w:ascii="Arial" w:hAnsi="Arial" w:cs="Arial"/>
          <w:b/>
          <w:bCs/>
        </w:rPr>
        <w:t>pieļaujam</w:t>
      </w:r>
      <w:r w:rsidR="000158E9">
        <w:rPr>
          <w:rFonts w:ascii="Arial" w:hAnsi="Arial" w:cs="Arial"/>
          <w:b/>
          <w:bCs/>
        </w:rPr>
        <w:t>as</w:t>
      </w:r>
      <w:r w:rsidR="00D37539" w:rsidRPr="006A0202">
        <w:rPr>
          <w:rFonts w:ascii="Arial" w:hAnsi="Arial" w:cs="Arial"/>
          <w:b/>
          <w:bCs/>
        </w:rPr>
        <w:t>, kuru garums ir līdz 1/</w:t>
      </w:r>
      <w:r w:rsidR="00880E87" w:rsidRPr="006A0202">
        <w:rPr>
          <w:rFonts w:ascii="Arial" w:hAnsi="Arial" w:cs="Arial"/>
          <w:b/>
          <w:bCs/>
        </w:rPr>
        <w:t>4</w:t>
      </w:r>
      <w:r w:rsidR="00D37539" w:rsidRPr="006A0202">
        <w:rPr>
          <w:rFonts w:ascii="Arial" w:hAnsi="Arial" w:cs="Arial"/>
          <w:b/>
          <w:bCs/>
        </w:rPr>
        <w:t xml:space="preserve"> no koka </w:t>
      </w:r>
      <w:r w:rsidR="00880E87" w:rsidRPr="006A0202">
        <w:rPr>
          <w:rFonts w:ascii="Arial" w:hAnsi="Arial" w:cs="Arial"/>
          <w:b/>
          <w:bCs/>
        </w:rPr>
        <w:t xml:space="preserve">brusas </w:t>
      </w:r>
      <w:r w:rsidR="00D37539" w:rsidRPr="006A0202">
        <w:rPr>
          <w:rFonts w:ascii="Arial" w:hAnsi="Arial" w:cs="Arial"/>
          <w:b/>
          <w:bCs/>
        </w:rPr>
        <w:t>garuma un 1/</w:t>
      </w:r>
      <w:r w:rsidR="00880E87" w:rsidRPr="006A0202">
        <w:rPr>
          <w:rFonts w:ascii="Arial" w:hAnsi="Arial" w:cs="Arial"/>
          <w:b/>
          <w:bCs/>
        </w:rPr>
        <w:t>4</w:t>
      </w:r>
      <w:r w:rsidR="00D37539" w:rsidRPr="006A0202">
        <w:rPr>
          <w:rFonts w:ascii="Arial" w:hAnsi="Arial" w:cs="Arial"/>
          <w:b/>
          <w:bCs/>
        </w:rPr>
        <w:t xml:space="preserve"> no šķērsgriezuma.</w:t>
      </w:r>
    </w:p>
    <w:p w14:paraId="069779EE" w14:textId="77777777" w:rsidR="00EC73C8" w:rsidRPr="006A0202" w:rsidRDefault="00EC73C8" w:rsidP="00EC73C8">
      <w:pPr>
        <w:pStyle w:val="Sarakstarindkopa"/>
        <w:numPr>
          <w:ilvl w:val="1"/>
          <w:numId w:val="2"/>
        </w:numPr>
        <w:rPr>
          <w:rFonts w:ascii="Arial" w:hAnsi="Arial" w:cs="Arial"/>
          <w:u w:val="single"/>
        </w:rPr>
      </w:pPr>
      <w:proofErr w:type="spellStart"/>
      <w:r w:rsidRPr="006A0202">
        <w:rPr>
          <w:rFonts w:ascii="Arial" w:hAnsi="Arial" w:cs="Arial"/>
          <w:u w:val="single"/>
        </w:rPr>
        <w:t>Ieaugumi</w:t>
      </w:r>
      <w:proofErr w:type="spellEnd"/>
      <w:r w:rsidRPr="006A0202">
        <w:rPr>
          <w:rFonts w:ascii="Arial" w:hAnsi="Arial" w:cs="Arial"/>
          <w:u w:val="single"/>
        </w:rPr>
        <w:t xml:space="preserve"> un mehāniski bojājumi:</w:t>
      </w:r>
    </w:p>
    <w:p w14:paraId="63EF63AA" w14:textId="1FD6A97C" w:rsidR="00EC73C8" w:rsidRPr="006A0202" w:rsidRDefault="007A2631" w:rsidP="00EC73C8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</w:rPr>
      </w:pPr>
      <w:proofErr w:type="spellStart"/>
      <w:r w:rsidRPr="006A0202">
        <w:rPr>
          <w:rFonts w:ascii="Arial" w:hAnsi="Arial" w:cs="Arial"/>
        </w:rPr>
        <w:t>Ieaugumi</w:t>
      </w:r>
      <w:proofErr w:type="spellEnd"/>
      <w:r w:rsidRPr="006A0202">
        <w:rPr>
          <w:rFonts w:ascii="Arial" w:hAnsi="Arial" w:cs="Arial"/>
        </w:rPr>
        <w:t xml:space="preserve"> un mehāniski bojājumi: - </w:t>
      </w:r>
      <w:r w:rsidR="00D37539" w:rsidRPr="006A0202">
        <w:rPr>
          <w:rFonts w:ascii="Arial" w:hAnsi="Arial" w:cs="Arial"/>
          <w:b/>
          <w:bCs/>
        </w:rPr>
        <w:t>n</w:t>
      </w:r>
      <w:r w:rsidR="003043F3">
        <w:rPr>
          <w:rFonts w:ascii="Arial" w:hAnsi="Arial" w:cs="Arial"/>
          <w:b/>
          <w:bCs/>
        </w:rPr>
        <w:t xml:space="preserve">av </w:t>
      </w:r>
      <w:r w:rsidRPr="006A0202">
        <w:rPr>
          <w:rFonts w:ascii="Arial" w:hAnsi="Arial" w:cs="Arial"/>
          <w:b/>
          <w:bCs/>
        </w:rPr>
        <w:t>pieļaujami</w:t>
      </w:r>
      <w:r w:rsidR="00D37539" w:rsidRPr="006A0202">
        <w:rPr>
          <w:rFonts w:ascii="Arial" w:hAnsi="Arial" w:cs="Arial"/>
          <w:b/>
          <w:bCs/>
        </w:rPr>
        <w:t>.</w:t>
      </w:r>
    </w:p>
    <w:p w14:paraId="3597C8E7" w14:textId="77BFE397" w:rsidR="00EC73C8" w:rsidRPr="006A0202" w:rsidRDefault="00EC73C8" w:rsidP="00EC73C8">
      <w:pPr>
        <w:pStyle w:val="Sarakstarindkopa"/>
        <w:numPr>
          <w:ilvl w:val="1"/>
          <w:numId w:val="2"/>
        </w:numPr>
        <w:rPr>
          <w:rFonts w:ascii="Arial" w:hAnsi="Arial" w:cs="Arial"/>
          <w:u w:val="single"/>
        </w:rPr>
      </w:pPr>
      <w:r w:rsidRPr="006A0202">
        <w:rPr>
          <w:rFonts w:ascii="Arial" w:hAnsi="Arial" w:cs="Arial"/>
          <w:u w:val="single"/>
        </w:rPr>
        <w:t>Sēņu bojājumi:</w:t>
      </w:r>
    </w:p>
    <w:p w14:paraId="178B0601" w14:textId="184ED168" w:rsidR="00EC73C8" w:rsidRPr="006A0202" w:rsidRDefault="00A562D5" w:rsidP="00EC73C8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  <w:u w:val="single"/>
        </w:rPr>
      </w:pPr>
      <w:r>
        <w:rPr>
          <w:rFonts w:ascii="Arial" w:hAnsi="Arial" w:cs="Arial"/>
        </w:rPr>
        <w:t>k</w:t>
      </w:r>
      <w:r w:rsidR="00EC73C8" w:rsidRPr="006A0202">
        <w:rPr>
          <w:rFonts w:ascii="Arial" w:hAnsi="Arial" w:cs="Arial"/>
        </w:rPr>
        <w:t xml:space="preserve">odola trupe un dobumi – </w:t>
      </w:r>
      <w:r w:rsidR="00D37539" w:rsidRPr="006A0202">
        <w:rPr>
          <w:rFonts w:ascii="Arial" w:hAnsi="Arial" w:cs="Arial"/>
          <w:b/>
          <w:bCs/>
        </w:rPr>
        <w:t>n</w:t>
      </w:r>
      <w:r w:rsidR="003043F3">
        <w:rPr>
          <w:rFonts w:ascii="Arial" w:hAnsi="Arial" w:cs="Arial"/>
          <w:b/>
          <w:bCs/>
        </w:rPr>
        <w:t xml:space="preserve">av </w:t>
      </w:r>
      <w:r w:rsidR="00EC73C8" w:rsidRPr="006A0202">
        <w:rPr>
          <w:rFonts w:ascii="Arial" w:hAnsi="Arial" w:cs="Arial"/>
          <w:b/>
          <w:bCs/>
        </w:rPr>
        <w:t>pieļaujami</w:t>
      </w:r>
      <w:r w:rsidR="000158E9">
        <w:rPr>
          <w:rFonts w:ascii="Arial" w:hAnsi="Arial" w:cs="Arial"/>
        </w:rPr>
        <w:t>;</w:t>
      </w:r>
    </w:p>
    <w:p w14:paraId="656B8C00" w14:textId="0CABB865" w:rsidR="00EC73C8" w:rsidRPr="006A0202" w:rsidRDefault="00A562D5" w:rsidP="00EC73C8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  <w:u w:val="single"/>
        </w:rPr>
      </w:pPr>
      <w:r>
        <w:rPr>
          <w:rFonts w:ascii="Arial" w:hAnsi="Arial" w:cs="Arial"/>
        </w:rPr>
        <w:t>k</w:t>
      </w:r>
      <w:r w:rsidR="00EC73C8" w:rsidRPr="006A0202">
        <w:rPr>
          <w:rFonts w:ascii="Arial" w:hAnsi="Arial" w:cs="Arial"/>
        </w:rPr>
        <w:t xml:space="preserve">odola iekrāsojumi – </w:t>
      </w:r>
      <w:r w:rsidR="00D37539" w:rsidRPr="006A0202">
        <w:rPr>
          <w:rFonts w:ascii="Arial" w:hAnsi="Arial" w:cs="Arial"/>
          <w:b/>
          <w:bCs/>
        </w:rPr>
        <w:t>n</w:t>
      </w:r>
      <w:r w:rsidR="003043F3">
        <w:rPr>
          <w:rFonts w:ascii="Arial" w:hAnsi="Arial" w:cs="Arial"/>
          <w:b/>
          <w:bCs/>
        </w:rPr>
        <w:t xml:space="preserve">av </w:t>
      </w:r>
      <w:r w:rsidR="00EC73C8" w:rsidRPr="006A0202">
        <w:rPr>
          <w:rFonts w:ascii="Arial" w:hAnsi="Arial" w:cs="Arial"/>
          <w:b/>
          <w:bCs/>
        </w:rPr>
        <w:t>pieļaujami</w:t>
      </w:r>
      <w:r w:rsidR="000158E9">
        <w:rPr>
          <w:rFonts w:ascii="Arial" w:hAnsi="Arial" w:cs="Arial"/>
        </w:rPr>
        <w:t>;</w:t>
      </w:r>
    </w:p>
    <w:p w14:paraId="278F518B" w14:textId="63389D26" w:rsidR="00EC73C8" w:rsidRPr="006A0202" w:rsidRDefault="00A562D5" w:rsidP="00EC73C8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a</w:t>
      </w:r>
      <w:r w:rsidR="00EC73C8" w:rsidRPr="006A0202">
        <w:rPr>
          <w:rFonts w:ascii="Arial" w:hAnsi="Arial" w:cs="Arial"/>
        </w:rPr>
        <w:t>plievas</w:t>
      </w:r>
      <w:proofErr w:type="spellEnd"/>
      <w:r w:rsidR="00EC73C8" w:rsidRPr="006A0202">
        <w:rPr>
          <w:rFonts w:ascii="Arial" w:hAnsi="Arial" w:cs="Arial"/>
        </w:rPr>
        <w:t xml:space="preserve"> trupe – </w:t>
      </w:r>
      <w:r w:rsidR="00D37539" w:rsidRPr="006A0202">
        <w:rPr>
          <w:rFonts w:ascii="Arial" w:hAnsi="Arial" w:cs="Arial"/>
          <w:b/>
          <w:bCs/>
        </w:rPr>
        <w:t>n</w:t>
      </w:r>
      <w:r w:rsidR="003043F3">
        <w:rPr>
          <w:rFonts w:ascii="Arial" w:hAnsi="Arial" w:cs="Arial"/>
          <w:b/>
          <w:bCs/>
        </w:rPr>
        <w:t xml:space="preserve">av </w:t>
      </w:r>
      <w:r w:rsidR="00EC73C8" w:rsidRPr="006A0202">
        <w:rPr>
          <w:rFonts w:ascii="Arial" w:hAnsi="Arial" w:cs="Arial"/>
          <w:b/>
          <w:bCs/>
        </w:rPr>
        <w:t>pieļaujama</w:t>
      </w:r>
      <w:r w:rsidR="000158E9">
        <w:rPr>
          <w:rFonts w:ascii="Arial" w:hAnsi="Arial" w:cs="Arial"/>
        </w:rPr>
        <w:t>;</w:t>
      </w:r>
    </w:p>
    <w:p w14:paraId="2AEC9D2B" w14:textId="38F8368E" w:rsidR="00EC73C8" w:rsidRPr="006A0202" w:rsidRDefault="00A562D5" w:rsidP="00EC73C8">
      <w:pPr>
        <w:pStyle w:val="Sarakstarindkopa"/>
        <w:numPr>
          <w:ilvl w:val="2"/>
          <w:numId w:val="2"/>
        </w:numPr>
        <w:ind w:left="1560" w:hanging="709"/>
        <w:rPr>
          <w:rFonts w:ascii="Arial" w:hAnsi="Arial" w:cs="Arial"/>
          <w:u w:val="single"/>
        </w:rPr>
      </w:pPr>
      <w:r>
        <w:rPr>
          <w:rFonts w:ascii="Arial" w:hAnsi="Arial" w:cs="Arial"/>
        </w:rPr>
        <w:t>z</w:t>
      </w:r>
      <w:r w:rsidR="00EC73C8" w:rsidRPr="006A0202">
        <w:rPr>
          <w:rFonts w:ascii="Arial" w:hAnsi="Arial" w:cs="Arial"/>
        </w:rPr>
        <w:t xml:space="preserve">ilējums un citi </w:t>
      </w:r>
      <w:proofErr w:type="spellStart"/>
      <w:r w:rsidR="00EC73C8" w:rsidRPr="006A0202">
        <w:rPr>
          <w:rFonts w:ascii="Arial" w:hAnsi="Arial" w:cs="Arial"/>
        </w:rPr>
        <w:t>aplievas</w:t>
      </w:r>
      <w:proofErr w:type="spellEnd"/>
      <w:r w:rsidR="00EC73C8" w:rsidRPr="006A0202">
        <w:rPr>
          <w:rFonts w:ascii="Arial" w:hAnsi="Arial" w:cs="Arial"/>
        </w:rPr>
        <w:t xml:space="preserve"> iekrāsojumi </w:t>
      </w:r>
      <w:r w:rsidR="00D37539" w:rsidRPr="006A0202">
        <w:rPr>
          <w:rFonts w:ascii="Arial" w:hAnsi="Arial" w:cs="Arial"/>
        </w:rPr>
        <w:t>–</w:t>
      </w:r>
      <w:r w:rsidR="00EC73C8" w:rsidRPr="006A0202">
        <w:rPr>
          <w:rFonts w:ascii="Arial" w:hAnsi="Arial" w:cs="Arial"/>
        </w:rPr>
        <w:t xml:space="preserve"> </w:t>
      </w:r>
      <w:r w:rsidR="00D37539" w:rsidRPr="006A0202">
        <w:rPr>
          <w:rFonts w:ascii="Arial" w:hAnsi="Arial" w:cs="Arial"/>
          <w:b/>
          <w:bCs/>
        </w:rPr>
        <w:t>n</w:t>
      </w:r>
      <w:r w:rsidR="003043F3">
        <w:rPr>
          <w:rFonts w:ascii="Arial" w:hAnsi="Arial" w:cs="Arial"/>
          <w:b/>
          <w:bCs/>
        </w:rPr>
        <w:t xml:space="preserve">av </w:t>
      </w:r>
      <w:r w:rsidR="00EC73C8" w:rsidRPr="006A0202">
        <w:rPr>
          <w:rFonts w:ascii="Arial" w:hAnsi="Arial" w:cs="Arial"/>
          <w:b/>
          <w:bCs/>
        </w:rPr>
        <w:t>pieļaujami</w:t>
      </w:r>
      <w:r w:rsidR="00D37539" w:rsidRPr="006A0202">
        <w:rPr>
          <w:rFonts w:ascii="Arial" w:hAnsi="Arial" w:cs="Arial"/>
          <w:b/>
          <w:bCs/>
        </w:rPr>
        <w:t>.</w:t>
      </w:r>
    </w:p>
    <w:p w14:paraId="387FF04B" w14:textId="45F1CD5E" w:rsidR="0028219D" w:rsidRPr="006A0202" w:rsidRDefault="00880E87" w:rsidP="00DD42BB">
      <w:pPr>
        <w:pStyle w:val="Sarakstarindkopa"/>
        <w:numPr>
          <w:ilvl w:val="0"/>
          <w:numId w:val="2"/>
        </w:numPr>
        <w:rPr>
          <w:rFonts w:ascii="Arial" w:hAnsi="Arial" w:cs="Arial"/>
        </w:rPr>
      </w:pPr>
      <w:r w:rsidRPr="006A0202">
        <w:rPr>
          <w:rFonts w:ascii="Arial" w:hAnsi="Arial" w:cs="Arial"/>
        </w:rPr>
        <w:t>Koka brusas</w:t>
      </w:r>
      <w:r w:rsidR="0028219D" w:rsidRPr="006A0202">
        <w:rPr>
          <w:rFonts w:ascii="Arial" w:hAnsi="Arial" w:cs="Arial"/>
        </w:rPr>
        <w:t xml:space="preserve"> </w:t>
      </w:r>
      <w:r w:rsidR="00093536" w:rsidRPr="006A0202">
        <w:rPr>
          <w:rFonts w:ascii="Arial" w:hAnsi="Arial" w:cs="Arial"/>
        </w:rPr>
        <w:t>impregnēšanas</w:t>
      </w:r>
      <w:r w:rsidR="0028219D" w:rsidRPr="006A0202">
        <w:rPr>
          <w:rFonts w:ascii="Arial" w:hAnsi="Arial" w:cs="Arial"/>
        </w:rPr>
        <w:t xml:space="preserve"> prasības</w:t>
      </w:r>
      <w:r w:rsidR="00DD42BB" w:rsidRPr="006A0202">
        <w:rPr>
          <w:rFonts w:ascii="Arial" w:hAnsi="Arial" w:cs="Arial"/>
        </w:rPr>
        <w:t>:</w:t>
      </w:r>
    </w:p>
    <w:p w14:paraId="6378D61A" w14:textId="366550F6" w:rsidR="0028219D" w:rsidRPr="006A0202" w:rsidRDefault="00880E87" w:rsidP="00255FDA">
      <w:pPr>
        <w:pStyle w:val="Sarakstarindkopa"/>
        <w:numPr>
          <w:ilvl w:val="1"/>
          <w:numId w:val="2"/>
        </w:numPr>
        <w:jc w:val="both"/>
        <w:rPr>
          <w:rFonts w:ascii="Arial" w:hAnsi="Arial" w:cs="Arial"/>
        </w:rPr>
      </w:pPr>
      <w:r w:rsidRPr="006A0202">
        <w:rPr>
          <w:rFonts w:ascii="Arial" w:hAnsi="Arial" w:cs="Arial"/>
        </w:rPr>
        <w:t>kokas brusas</w:t>
      </w:r>
      <w:r w:rsidR="0028219D" w:rsidRPr="006A0202">
        <w:rPr>
          <w:rFonts w:ascii="Arial" w:hAnsi="Arial" w:cs="Arial"/>
        </w:rPr>
        <w:t xml:space="preserve"> piesūcināšan</w:t>
      </w:r>
      <w:r w:rsidR="000158E9">
        <w:rPr>
          <w:rFonts w:ascii="Arial" w:hAnsi="Arial" w:cs="Arial"/>
        </w:rPr>
        <w:t>a</w:t>
      </w:r>
      <w:r w:rsidR="0028219D" w:rsidRPr="006A0202">
        <w:rPr>
          <w:rFonts w:ascii="Arial" w:hAnsi="Arial" w:cs="Arial"/>
        </w:rPr>
        <w:t xml:space="preserve"> notiek autoklāvā ar “vakuuma – spiediena – vakuuma” metodi, kurā tiek izmantots koksnes ķīmiskais aizsardzības līdzeklis</w:t>
      </w:r>
      <w:r w:rsidR="00DD42BB" w:rsidRPr="006A0202">
        <w:rPr>
          <w:rFonts w:ascii="Arial" w:hAnsi="Arial" w:cs="Arial"/>
        </w:rPr>
        <w:t>;</w:t>
      </w:r>
    </w:p>
    <w:p w14:paraId="44D02CEF" w14:textId="6264B22D" w:rsidR="00810E2C" w:rsidRPr="006A0202" w:rsidRDefault="00DD42BB" w:rsidP="00255FDA">
      <w:pPr>
        <w:pStyle w:val="Sarakstarindkopa"/>
        <w:numPr>
          <w:ilvl w:val="1"/>
          <w:numId w:val="2"/>
        </w:numPr>
        <w:jc w:val="both"/>
        <w:rPr>
          <w:rFonts w:ascii="Arial" w:hAnsi="Arial" w:cs="Arial"/>
        </w:rPr>
      </w:pPr>
      <w:r w:rsidRPr="006A0202">
        <w:rPr>
          <w:rFonts w:ascii="Arial" w:hAnsi="Arial" w:cs="Arial"/>
        </w:rPr>
        <w:t>j</w:t>
      </w:r>
      <w:r w:rsidR="00810E2C" w:rsidRPr="006A0202">
        <w:rPr>
          <w:rFonts w:ascii="Arial" w:hAnsi="Arial" w:cs="Arial"/>
        </w:rPr>
        <w:t>āizmanto koksnes ķīmisk</w:t>
      </w:r>
      <w:r w:rsidR="000158E9">
        <w:rPr>
          <w:rFonts w:ascii="Arial" w:hAnsi="Arial" w:cs="Arial"/>
        </w:rPr>
        <w:t>ais</w:t>
      </w:r>
      <w:r w:rsidR="00810E2C" w:rsidRPr="006A0202">
        <w:rPr>
          <w:rFonts w:ascii="Arial" w:hAnsi="Arial" w:cs="Arial"/>
        </w:rPr>
        <w:t xml:space="preserve"> aizsardzības līdzekli</w:t>
      </w:r>
      <w:r w:rsidR="000158E9">
        <w:rPr>
          <w:rFonts w:ascii="Arial" w:hAnsi="Arial" w:cs="Arial"/>
        </w:rPr>
        <w:t>s</w:t>
      </w:r>
      <w:r w:rsidR="00810E2C" w:rsidRPr="006A0202">
        <w:rPr>
          <w:rFonts w:ascii="Arial" w:hAnsi="Arial" w:cs="Arial"/>
        </w:rPr>
        <w:t>, kas atbilst noteikumiem par bīstamo ķīmisko vielu un bīstamo ķīmisko produktu lietošanas un tirdzniecības ierobežojumiem un aizliegumiem</w:t>
      </w:r>
      <w:r w:rsidRPr="006A0202">
        <w:rPr>
          <w:rFonts w:ascii="Arial" w:hAnsi="Arial" w:cs="Arial"/>
        </w:rPr>
        <w:t>;</w:t>
      </w:r>
    </w:p>
    <w:p w14:paraId="586766D2" w14:textId="4C145E0F" w:rsidR="00C053E5" w:rsidRPr="006A0202" w:rsidRDefault="00880E87" w:rsidP="00255FDA">
      <w:pPr>
        <w:pStyle w:val="Sarakstarindkopa"/>
        <w:numPr>
          <w:ilvl w:val="1"/>
          <w:numId w:val="2"/>
        </w:numPr>
        <w:jc w:val="both"/>
        <w:rPr>
          <w:rFonts w:ascii="Arial" w:hAnsi="Arial" w:cs="Arial"/>
        </w:rPr>
      </w:pPr>
      <w:r w:rsidRPr="006A0202">
        <w:rPr>
          <w:rFonts w:ascii="Arial" w:hAnsi="Arial" w:cs="Arial"/>
        </w:rPr>
        <w:t>koka brusas</w:t>
      </w:r>
      <w:r w:rsidR="00597012" w:rsidRPr="006A0202">
        <w:rPr>
          <w:rFonts w:ascii="Arial" w:eastAsia="Calibri" w:hAnsi="Arial" w:cs="Arial"/>
          <w:bCs/>
        </w:rPr>
        <w:t xml:space="preserve"> ilgizturība – klase HC4 (</w:t>
      </w:r>
      <w:proofErr w:type="spellStart"/>
      <w:r w:rsidR="00597012" w:rsidRPr="006A0202">
        <w:rPr>
          <w:rFonts w:ascii="Arial" w:eastAsia="Calibri" w:hAnsi="Arial" w:cs="Arial"/>
          <w:bCs/>
        </w:rPr>
        <w:t>Hazard</w:t>
      </w:r>
      <w:proofErr w:type="spellEnd"/>
      <w:r w:rsidR="00597012" w:rsidRPr="006A0202">
        <w:rPr>
          <w:rFonts w:ascii="Arial" w:eastAsia="Calibri" w:hAnsi="Arial" w:cs="Arial"/>
          <w:bCs/>
        </w:rPr>
        <w:t xml:space="preserve"> </w:t>
      </w:r>
      <w:proofErr w:type="spellStart"/>
      <w:r w:rsidR="00597012" w:rsidRPr="006A0202">
        <w:rPr>
          <w:rFonts w:ascii="Arial" w:eastAsia="Calibri" w:hAnsi="Arial" w:cs="Arial"/>
          <w:bCs/>
        </w:rPr>
        <w:t>Class</w:t>
      </w:r>
      <w:proofErr w:type="spellEnd"/>
      <w:r w:rsidR="00597012" w:rsidRPr="006A0202">
        <w:rPr>
          <w:rFonts w:ascii="Arial" w:eastAsia="Calibri" w:hAnsi="Arial" w:cs="Arial"/>
          <w:bCs/>
        </w:rPr>
        <w:t xml:space="preserve"> 4) atbilstoši </w:t>
      </w:r>
      <w:r w:rsidR="00EE0FB2" w:rsidRPr="006A0202">
        <w:rPr>
          <w:rFonts w:ascii="Arial" w:eastAsia="Calibri" w:hAnsi="Arial" w:cs="Arial"/>
          <w:bCs/>
        </w:rPr>
        <w:t xml:space="preserve">LVS EN 335:2013 </w:t>
      </w:r>
      <w:r w:rsidR="00597012" w:rsidRPr="006A0202">
        <w:rPr>
          <w:rFonts w:ascii="Arial" w:eastAsia="Calibri" w:hAnsi="Arial" w:cs="Arial"/>
          <w:bCs/>
        </w:rPr>
        <w:t>“</w:t>
      </w:r>
      <w:r w:rsidR="00EE0FB2" w:rsidRPr="006A0202">
        <w:rPr>
          <w:rFonts w:ascii="Arial" w:eastAsia="Calibri" w:hAnsi="Arial" w:cs="Arial"/>
          <w:bCs/>
        </w:rPr>
        <w:t xml:space="preserve">Koksnes un tās izstrādājumu ilgizturība. </w:t>
      </w:r>
      <w:proofErr w:type="spellStart"/>
      <w:r w:rsidR="00EE0FB2" w:rsidRPr="006A0202">
        <w:rPr>
          <w:rFonts w:ascii="Arial" w:eastAsia="Calibri" w:hAnsi="Arial" w:cs="Arial"/>
          <w:bCs/>
        </w:rPr>
        <w:t>Lietojumklases</w:t>
      </w:r>
      <w:proofErr w:type="spellEnd"/>
      <w:r w:rsidR="00EE0FB2" w:rsidRPr="006A0202">
        <w:rPr>
          <w:rFonts w:ascii="Arial" w:eastAsia="Calibri" w:hAnsi="Arial" w:cs="Arial"/>
          <w:bCs/>
        </w:rPr>
        <w:t xml:space="preserve">: Definīcijas, to piemērošana </w:t>
      </w:r>
      <w:proofErr w:type="spellStart"/>
      <w:r w:rsidR="00EE0FB2" w:rsidRPr="006A0202">
        <w:rPr>
          <w:rFonts w:ascii="Arial" w:eastAsia="Calibri" w:hAnsi="Arial" w:cs="Arial"/>
          <w:bCs/>
        </w:rPr>
        <w:t>masīvkoksnei</w:t>
      </w:r>
      <w:proofErr w:type="spellEnd"/>
      <w:r w:rsidR="00EE0FB2" w:rsidRPr="006A0202">
        <w:rPr>
          <w:rFonts w:ascii="Arial" w:eastAsia="Calibri" w:hAnsi="Arial" w:cs="Arial"/>
          <w:bCs/>
        </w:rPr>
        <w:t xml:space="preserve"> un koksnes izstrādājumiem</w:t>
      </w:r>
      <w:r w:rsidR="00597012" w:rsidRPr="006A0202">
        <w:rPr>
          <w:rFonts w:ascii="Arial" w:eastAsia="Calibri" w:hAnsi="Arial" w:cs="Arial"/>
          <w:bCs/>
        </w:rPr>
        <w:t>”</w:t>
      </w:r>
      <w:r w:rsidR="00DD42BB" w:rsidRPr="006A0202">
        <w:rPr>
          <w:rFonts w:ascii="Arial" w:eastAsia="Calibri" w:hAnsi="Arial" w:cs="Arial"/>
          <w:bCs/>
        </w:rPr>
        <w:t>.</w:t>
      </w:r>
    </w:p>
    <w:p w14:paraId="21D71C15" w14:textId="5C418D6F" w:rsidR="00CF349C" w:rsidRDefault="00CF349C" w:rsidP="00CF349C">
      <w:pPr>
        <w:rPr>
          <w:rFonts w:ascii="Arial" w:hAnsi="Arial" w:cs="Arial"/>
        </w:rPr>
      </w:pPr>
    </w:p>
    <w:p w14:paraId="657DCB5D" w14:textId="25EFA27A" w:rsidR="00CF349C" w:rsidRPr="00EC73C8" w:rsidRDefault="00CF349C" w:rsidP="00EC73C8">
      <w:pPr>
        <w:rPr>
          <w:rFonts w:ascii="Arial" w:hAnsi="Arial" w:cs="Arial"/>
        </w:rPr>
      </w:pPr>
    </w:p>
    <w:p w14:paraId="7538E72D" w14:textId="77777777" w:rsidR="00CF349C" w:rsidRPr="002B570C" w:rsidRDefault="00CF349C" w:rsidP="009D3FD6">
      <w:pPr>
        <w:pStyle w:val="Sarakstarindkopa"/>
        <w:rPr>
          <w:rFonts w:ascii="Arial" w:hAnsi="Arial" w:cs="Arial"/>
        </w:rPr>
      </w:pPr>
    </w:p>
    <w:sectPr w:rsidR="00CF349C" w:rsidRPr="002B570C" w:rsidSect="009D3F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42F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A061C4"/>
    <w:multiLevelType w:val="hybridMultilevel"/>
    <w:tmpl w:val="3A66BE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662647">
    <w:abstractNumId w:val="1"/>
  </w:num>
  <w:num w:numId="2" w16cid:durableId="154371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BC"/>
    <w:rsid w:val="00004A3F"/>
    <w:rsid w:val="000158E9"/>
    <w:rsid w:val="00093536"/>
    <w:rsid w:val="000D6E56"/>
    <w:rsid w:val="002032BC"/>
    <w:rsid w:val="002541D9"/>
    <w:rsid w:val="00255FDA"/>
    <w:rsid w:val="00280734"/>
    <w:rsid w:val="0028219D"/>
    <w:rsid w:val="002944D9"/>
    <w:rsid w:val="002B570C"/>
    <w:rsid w:val="002E2D1F"/>
    <w:rsid w:val="00302A9C"/>
    <w:rsid w:val="003043F3"/>
    <w:rsid w:val="00306485"/>
    <w:rsid w:val="00393F1F"/>
    <w:rsid w:val="003957C8"/>
    <w:rsid w:val="00402702"/>
    <w:rsid w:val="00407F21"/>
    <w:rsid w:val="004C0FEF"/>
    <w:rsid w:val="004C58DF"/>
    <w:rsid w:val="004D6C3D"/>
    <w:rsid w:val="00502749"/>
    <w:rsid w:val="00597012"/>
    <w:rsid w:val="006074C8"/>
    <w:rsid w:val="00690568"/>
    <w:rsid w:val="006A0202"/>
    <w:rsid w:val="006A0AFC"/>
    <w:rsid w:val="006B6BE6"/>
    <w:rsid w:val="006D0210"/>
    <w:rsid w:val="00700856"/>
    <w:rsid w:val="00705AB1"/>
    <w:rsid w:val="007211AB"/>
    <w:rsid w:val="007359B2"/>
    <w:rsid w:val="00737F75"/>
    <w:rsid w:val="007A2631"/>
    <w:rsid w:val="007E0E5F"/>
    <w:rsid w:val="007F39AD"/>
    <w:rsid w:val="0080793D"/>
    <w:rsid w:val="00810E2C"/>
    <w:rsid w:val="00880E87"/>
    <w:rsid w:val="008C258B"/>
    <w:rsid w:val="008D15B6"/>
    <w:rsid w:val="00927ED7"/>
    <w:rsid w:val="009A7AE2"/>
    <w:rsid w:val="009D3FD6"/>
    <w:rsid w:val="00A205ED"/>
    <w:rsid w:val="00A31A4D"/>
    <w:rsid w:val="00A562D5"/>
    <w:rsid w:val="00A66594"/>
    <w:rsid w:val="00AB2E1C"/>
    <w:rsid w:val="00AB72AA"/>
    <w:rsid w:val="00B1361C"/>
    <w:rsid w:val="00B172D5"/>
    <w:rsid w:val="00B373F4"/>
    <w:rsid w:val="00B96002"/>
    <w:rsid w:val="00BB55EA"/>
    <w:rsid w:val="00BC4129"/>
    <w:rsid w:val="00BE5F83"/>
    <w:rsid w:val="00C053E5"/>
    <w:rsid w:val="00C27BB7"/>
    <w:rsid w:val="00CB4C20"/>
    <w:rsid w:val="00CF349C"/>
    <w:rsid w:val="00D37539"/>
    <w:rsid w:val="00D626D0"/>
    <w:rsid w:val="00DD3FE4"/>
    <w:rsid w:val="00DD42BB"/>
    <w:rsid w:val="00DF683A"/>
    <w:rsid w:val="00E2520C"/>
    <w:rsid w:val="00E94E69"/>
    <w:rsid w:val="00EC1371"/>
    <w:rsid w:val="00EC236D"/>
    <w:rsid w:val="00EC73C8"/>
    <w:rsid w:val="00EE0FB2"/>
    <w:rsid w:val="00EE3308"/>
    <w:rsid w:val="00F13663"/>
    <w:rsid w:val="00F8608F"/>
    <w:rsid w:val="00FD08C0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5EF8"/>
  <w15:chartTrackingRefBased/>
  <w15:docId w15:val="{79FF4500-43A2-40DF-8CB1-4832F351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8219D"/>
    <w:pPr>
      <w:ind w:left="720"/>
      <w:contextualSpacing/>
    </w:pPr>
  </w:style>
  <w:style w:type="table" w:styleId="Reatabula">
    <w:name w:val="Table Grid"/>
    <w:basedOn w:val="Parastatabula"/>
    <w:uiPriority w:val="39"/>
    <w:rsid w:val="0000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96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6002"/>
    <w:rPr>
      <w:rFonts w:ascii="Segoe UI" w:hAnsi="Segoe UI" w:cs="Segoe UI"/>
      <w:sz w:val="18"/>
      <w:szCs w:val="18"/>
    </w:rPr>
  </w:style>
  <w:style w:type="paragraph" w:styleId="Nosaukums">
    <w:name w:val="Title"/>
    <w:basedOn w:val="Parasts"/>
    <w:next w:val="Parasts"/>
    <w:link w:val="NosaukumsRakstz"/>
    <w:qFormat/>
    <w:rsid w:val="00255FDA"/>
    <w:pPr>
      <w:spacing w:before="320" w:after="0" w:line="360" w:lineRule="auto"/>
      <w:contextualSpacing/>
      <w:jc w:val="center"/>
    </w:pPr>
    <w:rPr>
      <w:rFonts w:ascii="Arial" w:eastAsia="Times New Roman" w:hAnsi="Arial" w:cs="Times New Roman (Headings CS)"/>
      <w:b/>
      <w:kern w:val="28"/>
      <w:sz w:val="28"/>
      <w:szCs w:val="56"/>
      <w:lang w:val="en-GB"/>
    </w:rPr>
  </w:style>
  <w:style w:type="character" w:customStyle="1" w:styleId="NosaukumsRakstz">
    <w:name w:val="Nosaukums Rakstz."/>
    <w:basedOn w:val="Noklusjumarindkopasfonts"/>
    <w:link w:val="Nosaukums"/>
    <w:rsid w:val="00255FDA"/>
    <w:rPr>
      <w:rFonts w:ascii="Arial" w:eastAsia="Times New Roman" w:hAnsi="Arial" w:cs="Times New Roman (Headings CS)"/>
      <w:b/>
      <w:kern w:val="28"/>
      <w:sz w:val="28"/>
      <w:szCs w:val="5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7B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7BB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7BB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7B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7BB7"/>
    <w:rPr>
      <w:b/>
      <w:bCs/>
      <w:sz w:val="20"/>
      <w:szCs w:val="20"/>
    </w:rPr>
  </w:style>
  <w:style w:type="paragraph" w:customStyle="1" w:styleId="WW-Default">
    <w:name w:val="WW-Default"/>
    <w:rsid w:val="00B172D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6EBB-33AD-41DA-895B-5D54E36D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5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dcterms:created xsi:type="dcterms:W3CDTF">2023-07-04T19:57:00Z</dcterms:created>
  <dcterms:modified xsi:type="dcterms:W3CDTF">2023-07-04T19:57:00Z</dcterms:modified>
</cp:coreProperties>
</file>